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83A" w:rsidRDefault="00DF283A" w:rsidP="004F6F93">
      <w:pPr>
        <w:jc w:val="both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Załącznik nr 1 do zasad wyboru instytucji szkoleniowych do przeprowadzenia szkoleń bezrobotnych                         i innych uprawnionych osób w PUP w Radomsku</w:t>
      </w:r>
      <w:r w:rsidRPr="00DF283A">
        <w:rPr>
          <w:rFonts w:ascii="Times New Roman" w:hAnsi="Times New Roman" w:cs="Times New Roman"/>
          <w:sz w:val="20"/>
          <w:szCs w:val="20"/>
        </w:rPr>
        <w:tab/>
      </w:r>
    </w:p>
    <w:p w:rsidR="005A304C" w:rsidRPr="004F6F93" w:rsidRDefault="005A304C" w:rsidP="004F6F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tabs>
          <w:tab w:val="left" w:pos="6450"/>
        </w:tabs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…………………………………….</w:t>
      </w:r>
    </w:p>
    <w:p w:rsidR="00DF283A" w:rsidRPr="004F6F93" w:rsidRDefault="00DF283A" w:rsidP="004F6F93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:rsidR="00DF283A" w:rsidRPr="004F6F93" w:rsidRDefault="00DF283A" w:rsidP="004F6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  <w:r w:rsidRPr="004F6F93">
        <w:rPr>
          <w:rFonts w:ascii="Times New Roman" w:hAnsi="Times New Roman" w:cs="Times New Roman"/>
          <w:sz w:val="24"/>
          <w:szCs w:val="24"/>
        </w:rPr>
        <w:t>”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</w:t>
      </w:r>
      <w:r w:rsidR="004F6F93" w:rsidRPr="004F6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6F93">
        <w:rPr>
          <w:rFonts w:ascii="Times New Roman" w:hAnsi="Times New Roman" w:cs="Times New Roman"/>
          <w:sz w:val="24"/>
          <w:szCs w:val="24"/>
        </w:rPr>
        <w:t>z dnia……………………….w sprawie organizacji szkolenia indywidualnego dla 1 osoby zarejestrowanej w Powiatowym Urzędzie Pracy w Radomsku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. Dane instytucji szkoleniowej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.</w:t>
      </w:r>
      <w:r w:rsidRPr="004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</w:t>
      </w:r>
      <w:r w:rsidR="004F6F93">
        <w:rPr>
          <w:rFonts w:ascii="Times New Roman" w:hAnsi="Times New Roman" w:cs="Times New Roman"/>
          <w:sz w:val="24"/>
          <w:szCs w:val="24"/>
        </w:rPr>
        <w:t>…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7. Dane osoby upoważnionej do kontaktów w sprawie oferty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…</w:t>
      </w: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DF283A" w:rsidRPr="004F6F93" w:rsidTr="00C735D4">
        <w:tc>
          <w:tcPr>
            <w:tcW w:w="9191" w:type="dxa"/>
            <w:gridSpan w:val="3"/>
          </w:tcPr>
          <w:p w:rsidR="00DF283A" w:rsidRPr="004F6F93" w:rsidRDefault="00DF283A" w:rsidP="00C735D4">
            <w:pPr>
              <w:pStyle w:val="Nagwek2"/>
              <w:outlineLvl w:val="1"/>
            </w:pPr>
            <w:r w:rsidRPr="004F6F93">
              <w:t>Liczba godzin zegarowych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Ogółem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Szkolenie realizowane jest według planu nauczania obejmującego przeciętnie nie mniej niż 25 godzin zegarowych w tygodniu: TAK/NIE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  <w:r w:rsidRPr="004F6F93">
        <w:rPr>
          <w:rFonts w:ascii="Times New Roman" w:hAnsi="Times New Roman" w:cs="Times New Roman"/>
          <w:sz w:val="24"/>
          <w:szCs w:val="24"/>
        </w:rPr>
        <w:t>…………</w:t>
      </w:r>
      <w:r w:rsid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9B05F2" w:rsidRPr="004F6F93" w:rsidRDefault="009B05F2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Miejsce realizacji szkolenia (opis miejsca szkolenia, w tym adres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28"/>
        <w:gridCol w:w="4474"/>
      </w:tblGrid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</w:tr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Nagwek2"/>
              <w:outlineLvl w:val="1"/>
            </w:pP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4F6F93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4F6F93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4F6F93">
        <w:rPr>
          <w:rStyle w:val="Pogrubienie"/>
          <w:rFonts w:eastAsiaTheme="majorEastAsia"/>
          <w:b w:val="0"/>
          <w:color w:val="000000" w:themeColor="text1"/>
        </w:rPr>
        <w:t>7.</w:t>
      </w:r>
      <w:r w:rsidRPr="00DF283A">
        <w:rPr>
          <w:rStyle w:val="Pogrubienie"/>
          <w:rFonts w:eastAsiaTheme="majorEastAsia"/>
          <w:color w:val="000000" w:themeColor="text1"/>
        </w:rPr>
        <w:t xml:space="preserve"> </w:t>
      </w:r>
      <w:r w:rsidRPr="004F6F93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Najniższe wymagane wykształcenie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– szkoła    podstawowa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zasadnicza szkoła zawodowa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szkoła wyższa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– inne (jakie)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gimnazjum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szkoła średnia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Umiejętności wymagane od kandydat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  <w:t>Dodatkowe kwalifikacje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8. Cele szkolenia ujęte w kategoriach efektów uczenia się z uwzględnieniem wiedzy, umiejętności i kompetencji społecznych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DF283A" w:rsidRPr="00DF283A" w:rsidTr="00C735D4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ykaz literatury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, środki   i sprzęt wykorzystywane podczas zaję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 i środki  jakie uczestnicy szkolenia otrzymują  na własnoś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-praca końcowa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zaliczenie całego programu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egzamin   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frekwencja na zajęciach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3 – aktywność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 – inne (jakie)                     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efektów kształcenia/nabyte kwalifikacje/rodzaj uprawnień/typ dokumentu potwierdzającego ukończenie szkoleni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DF283A">
        <w:rPr>
          <w:bCs/>
          <w:color w:val="000000" w:themeColor="text1"/>
          <w:sz w:val="20"/>
          <w:szCs w:val="20"/>
        </w:rPr>
        <w:t xml:space="preserve"> 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1.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Nazwa modułu</w:t>
            </w: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Opis treści szkolenia w zakresie modułu</w:t>
            </w: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3744"/>
        <w:gridCol w:w="1485"/>
        <w:gridCol w:w="1416"/>
      </w:tblGrid>
      <w:tr w:rsidR="00DF283A" w:rsidRPr="00DF283A" w:rsidTr="00C735D4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praktycznych</w:t>
            </w:r>
          </w:p>
        </w:tc>
      </w:tr>
      <w:tr w:rsidR="00DF283A" w:rsidRPr="00DF283A" w:rsidTr="00C735D4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:rsidR="00DF283A" w:rsidRPr="004F6F93" w:rsidRDefault="00DF283A" w:rsidP="004F6F9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:rsidR="00C735D4" w:rsidRPr="00ED50C3" w:rsidRDefault="00DF283A" w:rsidP="00C735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="00C735D4" w:rsidRPr="00FF07DE">
          <w:rPr>
            <w:rStyle w:val="Hipercze"/>
            <w:rFonts w:ascii="Times New Roman" w:hAnsi="Times New Roman"/>
            <w:color w:val="0070C0"/>
            <w:sz w:val="24"/>
            <w:szCs w:val="24"/>
            <w:u w:val="none"/>
          </w:rPr>
          <w:t>http://www.kwalifikacje.praca.gov.pl/</w:t>
        </w:r>
      </w:hyperlink>
      <w:r w:rsidR="00C735D4" w:rsidRPr="00FF07D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735D4">
        <w:rPr>
          <w:rFonts w:ascii="Times New Roman" w:hAnsi="Times New Roman"/>
          <w:color w:val="0070C0"/>
          <w:sz w:val="24"/>
          <w:szCs w:val="24"/>
        </w:rPr>
        <w:t>lub</w:t>
      </w:r>
      <w:r w:rsidR="00C73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735D4" w:rsidRPr="00DD5B3E">
          <w:rPr>
            <w:rFonts w:ascii="Times New Roman" w:hAnsi="Times New Roman"/>
            <w:color w:val="0070C0"/>
            <w:sz w:val="24"/>
            <w:szCs w:val="24"/>
          </w:rPr>
          <w:t>ftp://kwalifikacje.praca.gov.pl/</w:t>
        </w:r>
      </w:hyperlink>
      <w:r w:rsidR="00C735D4">
        <w:rPr>
          <w:rFonts w:ascii="Times New Roman" w:hAnsi="Times New Roman"/>
          <w:color w:val="0070C0"/>
          <w:sz w:val="24"/>
          <w:szCs w:val="24"/>
        </w:rPr>
        <w:t>.</w:t>
      </w:r>
    </w:p>
    <w:p w:rsidR="00DF283A" w:rsidRPr="004F6F93" w:rsidRDefault="00DF283A" w:rsidP="00C735D4">
      <w:pPr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13. Całkowity koszt przedmiotowego szkolenia dla 1 osoby wynosi: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brutto………………………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netto……………………….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w tym koszt egzaminu państwowego </w:t>
      </w:r>
      <w:r w:rsidRPr="004F6F93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4F6F93">
        <w:rPr>
          <w:rFonts w:ascii="Times New Roman" w:hAnsi="Times New Roman" w:cs="Times New Roman"/>
          <w:sz w:val="24"/>
          <w:szCs w:val="24"/>
        </w:rPr>
        <w:t>………………zł</w:t>
      </w:r>
    </w:p>
    <w:p w:rsidR="00DF283A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koszt osobogodziny szkolenia brutto:……………………zł</w:t>
      </w:r>
    </w:p>
    <w:p w:rsidR="005A304C" w:rsidRPr="005A304C" w:rsidRDefault="005A304C" w:rsidP="005A3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04C">
        <w:rPr>
          <w:rFonts w:ascii="Times New Roman" w:hAnsi="Times New Roman" w:cs="Times New Roman"/>
          <w:sz w:val="20"/>
          <w:szCs w:val="20"/>
        </w:rPr>
        <w:t>Zwolnienie szkoleń z podatku od towarów i usług zgodnie z treścią  art. 43 ust.1 pkt 29 ustawy o podatku od towarów i usług z dn. 11.03.2004</w:t>
      </w:r>
      <w:r w:rsidR="006676C7">
        <w:rPr>
          <w:rFonts w:ascii="Times New Roman" w:hAnsi="Times New Roman" w:cs="Times New Roman"/>
          <w:sz w:val="20"/>
          <w:szCs w:val="20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r. (</w:t>
      </w:r>
      <w:proofErr w:type="spellStart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. Dz.U. z 2017</w:t>
      </w:r>
      <w:r w:rsidR="006676C7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r., poz.1221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 późn.zm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)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oraz treścią §3 pkt 14 Rozporządzenia Ministra Finansów z dnia 20.12.2013</w:t>
      </w:r>
      <w:r w:rsidR="006676C7">
        <w:rPr>
          <w:rFonts w:ascii="Times New Roman" w:hAnsi="Times New Roman" w:cs="Times New Roman"/>
          <w:sz w:val="20"/>
          <w:szCs w:val="20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r. (</w:t>
      </w:r>
      <w:proofErr w:type="spellStart"/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  <w:r w:rsidRPr="005A304C">
        <w:rPr>
          <w:rFonts w:ascii="Times New Roman" w:hAnsi="Times New Roman" w:cs="Times New Roman"/>
          <w:sz w:val="20"/>
          <w:szCs w:val="20"/>
        </w:rPr>
        <w:t>Dz.U.</w:t>
      </w:r>
      <w:r w:rsidR="009969E6">
        <w:rPr>
          <w:rFonts w:ascii="Times New Roman" w:hAnsi="Times New Roman" w:cs="Times New Roman"/>
          <w:sz w:val="20"/>
          <w:szCs w:val="20"/>
        </w:rPr>
        <w:t xml:space="preserve"> z </w:t>
      </w:r>
      <w:r w:rsidRPr="005A304C">
        <w:rPr>
          <w:rFonts w:ascii="Times New Roman" w:hAnsi="Times New Roman" w:cs="Times New Roman"/>
          <w:sz w:val="20"/>
          <w:szCs w:val="20"/>
        </w:rPr>
        <w:t>201</w:t>
      </w:r>
      <w:r w:rsidR="002E1398">
        <w:rPr>
          <w:rFonts w:ascii="Times New Roman" w:hAnsi="Times New Roman" w:cs="Times New Roman"/>
          <w:sz w:val="20"/>
          <w:szCs w:val="20"/>
        </w:rPr>
        <w:t>8</w:t>
      </w:r>
      <w:r w:rsidR="006676C7">
        <w:rPr>
          <w:rFonts w:ascii="Times New Roman" w:hAnsi="Times New Roman" w:cs="Times New Roman"/>
          <w:sz w:val="20"/>
          <w:szCs w:val="20"/>
        </w:rPr>
        <w:t xml:space="preserve"> </w:t>
      </w:r>
      <w:r w:rsidR="002E1398">
        <w:rPr>
          <w:rFonts w:ascii="Times New Roman" w:hAnsi="Times New Roman" w:cs="Times New Roman"/>
          <w:sz w:val="20"/>
          <w:szCs w:val="20"/>
        </w:rPr>
        <w:t>r.</w:t>
      </w:r>
      <w:r w:rsidRPr="005A304C">
        <w:rPr>
          <w:rFonts w:ascii="Times New Roman" w:hAnsi="Times New Roman" w:cs="Times New Roman"/>
          <w:sz w:val="20"/>
          <w:szCs w:val="20"/>
        </w:rPr>
        <w:t xml:space="preserve">, poz. </w:t>
      </w:r>
      <w:r w:rsidR="002E1398">
        <w:rPr>
          <w:rFonts w:ascii="Times New Roman" w:hAnsi="Times New Roman" w:cs="Times New Roman"/>
          <w:sz w:val="20"/>
          <w:szCs w:val="20"/>
        </w:rPr>
        <w:t>701</w:t>
      </w:r>
      <w:r w:rsidRPr="005A304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304C" w:rsidRPr="005A304C" w:rsidRDefault="005A304C" w:rsidP="005A304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14. </w:t>
      </w:r>
      <w:r w:rsidRPr="004F6F93">
        <w:rPr>
          <w:rFonts w:ascii="Times New Roman" w:hAnsi="Times New Roman" w:cs="Times New Roman"/>
          <w:bCs/>
          <w:sz w:val="24"/>
          <w:szCs w:val="24"/>
        </w:rPr>
        <w:t>Rodzaj dokumentów potwierdzających ukończenie szkolenia i uzyskanie umiejętności lub kwalifikacji</w:t>
      </w:r>
      <w:r w:rsidR="005D40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5A06">
        <w:rPr>
          <w:rFonts w:ascii="Times New Roman" w:hAnsi="Times New Roman" w:cs="Times New Roman"/>
          <w:bCs/>
          <w:sz w:val="24"/>
          <w:szCs w:val="24"/>
        </w:rPr>
        <w:t xml:space="preserve">wzór dokumentu </w:t>
      </w:r>
      <w:r w:rsidR="00BF5A06">
        <w:rPr>
          <w:rFonts w:ascii="Times New Roman" w:hAnsi="Times New Roman" w:cs="Times New Roman"/>
          <w:sz w:val="24"/>
          <w:szCs w:val="24"/>
        </w:rPr>
        <w:t>potwierdzony</w:t>
      </w:r>
      <w:r w:rsidR="005D400F" w:rsidRPr="006B03F3">
        <w:rPr>
          <w:rFonts w:ascii="Times New Roman" w:hAnsi="Times New Roman" w:cs="Times New Roman"/>
          <w:sz w:val="24"/>
          <w:szCs w:val="24"/>
        </w:rPr>
        <w:t xml:space="preserve"> za zgodność z oryginałem w załączeniu)</w:t>
      </w:r>
      <w:r w:rsidRPr="005D40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899"/>
        <w:gridCol w:w="3696"/>
      </w:tblGrid>
      <w:tr w:rsidR="00DF283A" w:rsidRPr="00DF283A" w:rsidTr="00C735D4">
        <w:tc>
          <w:tcPr>
            <w:tcW w:w="2554" w:type="dxa"/>
            <w:shd w:val="clear" w:color="auto" w:fill="FFFFFF" w:themeFill="background1"/>
          </w:tcPr>
          <w:p w:rsidR="00DF283A" w:rsidRPr="002651F5" w:rsidRDefault="00DF283A" w:rsidP="005672F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świadczenie wydawane na podstawie przepisów rozporządzenia MEN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 dnia </w:t>
            </w:r>
            <w:r w:rsidR="00AB07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marca 2019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. wraz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A22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uplementem</w:t>
            </w:r>
          </w:p>
        </w:tc>
        <w:tc>
          <w:tcPr>
            <w:tcW w:w="2970" w:type="dxa"/>
            <w:shd w:val="clear" w:color="auto" w:fill="FFFFFF" w:themeFill="background1"/>
          </w:tcPr>
          <w:p w:rsidR="00DF283A" w:rsidRPr="002651F5" w:rsidRDefault="00DF283A" w:rsidP="00C735D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świadczenie/certyfikat instytucji szkoleniowej </w:t>
            </w: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(zgodnie z § 71 ust.4 rozporządzenia MPIPS z dnia 14 maja 2014r. (Dz. U. poz.667)</w:t>
            </w:r>
          </w:p>
        </w:tc>
        <w:tc>
          <w:tcPr>
            <w:tcW w:w="3538" w:type="dxa"/>
            <w:shd w:val="clear" w:color="auto" w:fill="FFFFFF" w:themeFill="background1"/>
          </w:tcPr>
          <w:p w:rsidR="002651F5" w:rsidRPr="002651F5" w:rsidRDefault="002651F5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ne</w:t>
            </w:r>
            <w:r w:rsidR="00DF283A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zgodnie z odrębnymi przepisami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zaświadczenia, świadectwa, książeczki i inne dokumenty uprawniające do wykonywania zawodu) </w:t>
            </w:r>
          </w:p>
          <w:p w:rsidR="00DF283A" w:rsidRPr="002651F5" w:rsidRDefault="00DF283A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akie?)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1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2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3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.</w:t>
            </w:r>
          </w:p>
        </w:tc>
      </w:tr>
      <w:tr w:rsidR="00DF283A" w:rsidRPr="00DF283A" w:rsidTr="00C735D4">
        <w:trPr>
          <w:trHeight w:val="512"/>
        </w:trPr>
        <w:tc>
          <w:tcPr>
            <w:tcW w:w="2554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70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538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</w:tr>
    </w:tbl>
    <w:p w:rsidR="00DF283A" w:rsidRPr="00DF283A" w:rsidRDefault="00DF283A" w:rsidP="00CA1D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283A" w:rsidRPr="006B03F3" w:rsidRDefault="00DF283A" w:rsidP="00CA1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5. Instytucja*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a) posiada certyfikat jakości usług dotyczący kierunku szkolenia (kserokopia potwierdzona za zgodność z oryginałem w załączeniu),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b) posiada certyfikat jakości usług dotyczący Wykonawcy jako instytucji szkoleniowej świadczącej usługi szkoleniowe (kserokopia potwierdzona za zgodność z oryginałem </w:t>
      </w:r>
      <w:r w:rsidR="00DC4A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03F3">
        <w:rPr>
          <w:rFonts w:ascii="Times New Roman" w:hAnsi="Times New Roman" w:cs="Times New Roman"/>
          <w:sz w:val="24"/>
          <w:szCs w:val="24"/>
        </w:rPr>
        <w:t>w załączeniu),</w:t>
      </w:r>
    </w:p>
    <w:p w:rsidR="00DF283A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) nie posiada certyfikatu jakości usług.</w:t>
      </w:r>
    </w:p>
    <w:p w:rsidR="00DC4AF6" w:rsidRPr="00DC4AF6" w:rsidRDefault="00DC4AF6" w:rsidP="00DC4A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6. Dostosowanie kwalifikacji i doświadczenia kadry dydaktycznej do zakresu szkolenia:</w:t>
      </w:r>
    </w:p>
    <w:p w:rsidR="00DF283A" w:rsidRDefault="00DF283A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Zajęcia teoretyczne i praktyczne powinny być prowadzone przez osoby, które posiadają wiedzę teoretyczną oraz doświadczenie w prowadzeniu szkoleń o tematyce, która jest przedmiotem zamówienia. Podstawą oceny będzie wskazany w formularzu oferty szkoleniowej wykaz osób </w:t>
      </w:r>
      <w:r w:rsidRPr="006B03F3">
        <w:rPr>
          <w:rFonts w:ascii="Times New Roman" w:hAnsi="Times New Roman" w:cs="Times New Roman"/>
          <w:sz w:val="24"/>
          <w:szCs w:val="24"/>
        </w:rPr>
        <w:lastRenderedPageBreak/>
        <w:t>biorących udział w realizacji szkolenia oraz posiadane przez nich: poziom i kierunek wykształcenia, kwalifikacje, uprawnienia oraz doświadczenie zawodowe zgodne z kierunkiem szkolenia.</w:t>
      </w:r>
    </w:p>
    <w:p w:rsidR="007437DF" w:rsidRPr="00A0122E" w:rsidRDefault="007437DF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96"/>
        <w:gridCol w:w="1560"/>
        <w:gridCol w:w="1701"/>
        <w:gridCol w:w="2372"/>
      </w:tblGrid>
      <w:tr w:rsidR="00B15DDA" w:rsidRPr="00DF283A" w:rsidTr="00B15DDA">
        <w:trPr>
          <w:trHeight w:val="685"/>
        </w:trPr>
        <w:tc>
          <w:tcPr>
            <w:tcW w:w="1838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wykładowcy/instruktora</w:t>
            </w:r>
          </w:p>
        </w:tc>
        <w:tc>
          <w:tcPr>
            <w:tcW w:w="1596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560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Posiadane kwalifikacje zawodowe/kurs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stosowa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 tematyki szkolenia</w:t>
            </w:r>
          </w:p>
        </w:tc>
        <w:tc>
          <w:tcPr>
            <w:tcW w:w="1701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zawodowe </w:t>
            </w:r>
            <w:r w:rsidR="002D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kładowcy </w:t>
            </w: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w prowadzeniu szkoleń zgodne z kierunkiem szkolenia przeprowadzonych w okresie ostatnich 3 lat</w:t>
            </w:r>
          </w:p>
        </w:tc>
        <w:tc>
          <w:tcPr>
            <w:tcW w:w="2372" w:type="dxa"/>
            <w:shd w:val="clear" w:color="auto" w:fill="auto"/>
          </w:tcPr>
          <w:p w:rsidR="00B15DDA" w:rsidRPr="006F574F" w:rsidRDefault="00B15DDA" w:rsidP="00A0122E">
            <w:pPr>
              <w:suppressAutoHyphens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Podstawa do dysponowania tą osobą(umowa o pracę, umowa o dzieło, umowa zlecenie, użyczona przez inny podmiot</w:t>
            </w:r>
            <w:r w:rsidRPr="00FF711E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B15DDA" w:rsidRPr="00DF283A" w:rsidTr="00B15DDA">
        <w:trPr>
          <w:trHeight w:val="1969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–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 i powy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A0122E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</w:tc>
        <w:tc>
          <w:tcPr>
            <w:tcW w:w="2372" w:type="dxa"/>
          </w:tcPr>
          <w:p w:rsidR="00B15DDA" w:rsidRDefault="00B15DDA" w:rsidP="006B03F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DA" w:rsidRPr="00DF283A" w:rsidTr="00B15DDA">
        <w:trPr>
          <w:trHeight w:val="1991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doktoranckie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DDA" w:rsidRPr="00DF283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i powyżej</w:t>
            </w:r>
          </w:p>
        </w:tc>
        <w:tc>
          <w:tcPr>
            <w:tcW w:w="1560" w:type="dxa"/>
          </w:tcPr>
          <w:p w:rsidR="00B15DDA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5DDA" w:rsidRPr="00DF283A" w:rsidTr="00B15DDA"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i powyże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22E" w:rsidRP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2E">
        <w:rPr>
          <w:rFonts w:ascii="Times New Roman" w:hAnsi="Times New Roman" w:cs="Times New Roman"/>
          <w:sz w:val="24"/>
          <w:szCs w:val="24"/>
        </w:rPr>
        <w:t>W celu potwierdzenia spełnienia warunków Zamawiającego dotyczących wymaganego wykształcenia i stażu pracy kadry prowadzącej zajęcia teoretyczne i praktyczne na szkoleniu Wykonawca zobowiązany jest załączyć odpowiedni dokument potwierdzający spełnienie warunku.</w:t>
      </w:r>
    </w:p>
    <w:p w:rsidR="00DF283A" w:rsidRPr="00A0122E" w:rsidRDefault="00A0122E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E">
        <w:rPr>
          <w:rFonts w:ascii="Times New Roman" w:hAnsi="Times New Roman" w:cs="Times New Roman"/>
          <w:b/>
          <w:sz w:val="24"/>
          <w:szCs w:val="24"/>
        </w:rPr>
        <w:t>Brak niezbędnych informacji w niniejszym dokumencie lub nieprecyzyjne określenie może skutkować przyznaniem mniejszej ilości punktów</w:t>
      </w:r>
      <w:r w:rsidR="00BF72C3">
        <w:rPr>
          <w:rFonts w:ascii="Times New Roman" w:hAnsi="Times New Roman" w:cs="Times New Roman"/>
          <w:b/>
          <w:sz w:val="24"/>
          <w:szCs w:val="24"/>
        </w:rPr>
        <w:t>.</w:t>
      </w:r>
    </w:p>
    <w:p w:rsidR="00DF283A" w:rsidRDefault="00DF283A" w:rsidP="005D4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6B03F3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:rsidR="00CD2BBC" w:rsidRPr="00B15DDA" w:rsidRDefault="00CD2BBC" w:rsidP="00CD2B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 xml:space="preserve">a) </w:t>
      </w:r>
      <w:r w:rsidR="0069370E" w:rsidRPr="00B15DDA">
        <w:rPr>
          <w:rFonts w:ascii="Times New Roman" w:eastAsia="Times New Roman" w:hAnsi="Times New Roman" w:cs="Times New Roman"/>
          <w:bCs/>
          <w:sz w:val="24"/>
          <w:szCs w:val="24"/>
        </w:rPr>
        <w:t>zajęcia praktyczne prowadzone w sposób tradycyjny w siedzibie instytucji szkoleniowej bez</w:t>
      </w:r>
    </w:p>
    <w:p w:rsidR="00CD2BBC" w:rsidRPr="00B15DDA" w:rsidRDefault="0069370E" w:rsidP="00CD2BBC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lastRenderedPageBreak/>
        <w:t xml:space="preserve"> </w:t>
      </w:r>
      <w:r w:rsidR="00CD2BBC" w:rsidRPr="00B15DDA">
        <w:rPr>
          <w:bCs/>
        </w:rPr>
        <w:t xml:space="preserve">   </w:t>
      </w:r>
      <w:r w:rsidRPr="00B15DDA">
        <w:rPr>
          <w:bCs/>
        </w:rPr>
        <w:t>udziału firm zewnętrznych,</w:t>
      </w:r>
    </w:p>
    <w:p w:rsidR="0069370E" w:rsidRPr="00B15DDA" w:rsidRDefault="0069370E" w:rsidP="00CD2BBC">
      <w:pPr>
        <w:pStyle w:val="NormalnyWeb"/>
        <w:spacing w:before="0" w:beforeAutospacing="0" w:after="0" w:afterAutospacing="0" w:line="360" w:lineRule="auto"/>
        <w:ind w:left="142"/>
        <w:jc w:val="both"/>
        <w:rPr>
          <w:bCs/>
        </w:rPr>
      </w:pPr>
      <w:r w:rsidRPr="00B15DDA">
        <w:rPr>
          <w:bCs/>
        </w:rPr>
        <w:t xml:space="preserve">b) </w:t>
      </w:r>
      <w:r w:rsidR="00DF283A" w:rsidRPr="00B15DDA">
        <w:rPr>
          <w:rStyle w:val="Pogrubienie"/>
          <w:rFonts w:eastAsiaTheme="majorEastAsia"/>
          <w:b w:val="0"/>
        </w:rPr>
        <w:t xml:space="preserve">zajęcia praktyczne - ćwiczenia </w:t>
      </w:r>
      <w:r w:rsidRPr="00B15DDA">
        <w:rPr>
          <w:bCs/>
        </w:rPr>
        <w:t xml:space="preserve">prowadzone w sposób innowacyjny z wykorzystaniem </w:t>
      </w:r>
    </w:p>
    <w:p w:rsidR="00DF283A" w:rsidRPr="00B15DDA" w:rsidRDefault="0069370E" w:rsidP="00CD2BBC">
      <w:pPr>
        <w:pStyle w:val="NormalnyWeb"/>
        <w:spacing w:before="0" w:beforeAutospacing="0" w:after="0" w:afterAutospacing="0" w:line="360" w:lineRule="auto"/>
        <w:ind w:left="360"/>
        <w:jc w:val="both"/>
        <w:rPr>
          <w:bCs/>
        </w:rPr>
      </w:pPr>
      <w:r w:rsidRPr="00B15DDA">
        <w:rPr>
          <w:bCs/>
        </w:rPr>
        <w:t xml:space="preserve">możliwości poznania firm, przyszłych potencjalnych pracodawców, udostępnieniu </w:t>
      </w:r>
      <w:r w:rsidR="00B15DDA">
        <w:rPr>
          <w:bCs/>
        </w:rPr>
        <w:t xml:space="preserve">                             </w:t>
      </w:r>
      <w:r w:rsidRPr="00B15DDA">
        <w:rPr>
          <w:bCs/>
        </w:rPr>
        <w:t>w ramach ćwiczeń sprzętu, maszyn czy urządzeń (np. ćwiczenia bezpośrednio w zakładzie pracy, na budowie, w sklepie, w rzeczywistym środowisku pracy).</w:t>
      </w:r>
    </w:p>
    <w:p w:rsidR="00D16D89" w:rsidRPr="0069370E" w:rsidRDefault="00D16D89" w:rsidP="00D16D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Jednocześnie w imieniu reprezentowanej przeze mnie firmy oświadczam, że:</w:t>
      </w:r>
    </w:p>
    <w:p w:rsidR="00B04958" w:rsidRDefault="00B04958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my co najmniej 1 osobą (kadrą dydaktyczną) posiadającą odpowiednie kwalifikacje i doświadczenie zawodowe,  w zakresie przeprowadzenia co najmniej 1 szkolenia o tematyce odpowiadającej przedmiotowemu szkoleniu,</w:t>
      </w:r>
    </w:p>
    <w:p w:rsidR="00B04958" w:rsidRPr="006B03F3" w:rsidRDefault="00B04958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waliśmy w okresie 12 miesięcy poprzedzających dzień złożenia oferty co najmniej 1 szkoleni</w:t>
      </w:r>
      <w:r w:rsidR="003502D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 obszaru zleca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ysponujemy odpowiednią ilością i jakością pomieszczeń oraz wyposażeniem w sprzęt i pomoce dydaktyczne do potrzeb w/w szkolenia, z uwzględnieniem bezpiecznych                           i higienicznych warunków pracy i nauki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ujemy program zgodnie z ofertą (zapewnienie wykładowców i pomieszczenia do przeprowadzenia szkolenia)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materiały biurowe, eksploatacyjne i dydaktyczne dla uczestnika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nadzór nad organizacją szkolenia i realizacją programu merytorycz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oną przez uczestnika szkolenia ankietę dostarczymy do PUP w Radomsku,</w:t>
      </w:r>
    </w:p>
    <w:p w:rsidR="006B03F3" w:rsidRPr="00531FE9" w:rsidRDefault="00DF283A" w:rsidP="0069218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sprawdzenie efektów szkolenia poprzez przeprowadzenie egzaminu końcowego.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Pr="00244200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Oświadczam, że wypełniłem obowiązki informacyjne przewidziane w art. 13 lub</w:t>
      </w:r>
    </w:p>
    <w:p w:rsidR="00531FE9" w:rsidRPr="00244200" w:rsidRDefault="00531FE9" w:rsidP="00531FE9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art. 14 RODO¹ wobec osób fizycznych, od których dane osobowe bezpośrednio lub pośrednio pozyskałem w celu ubiegania się o przeprowadzenie szkolenia.²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FE9" w:rsidRPr="0069218E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F3" w:rsidRPr="006B03F3" w:rsidRDefault="006B03F3" w:rsidP="006B03F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DF283A" w:rsidRDefault="00DF283A" w:rsidP="00DF283A">
      <w:pPr>
        <w:pStyle w:val="Default"/>
        <w:rPr>
          <w:color w:val="auto"/>
          <w:sz w:val="20"/>
          <w:szCs w:val="20"/>
        </w:rPr>
      </w:pPr>
      <w:r w:rsidRPr="00DF283A"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 w:rsidRPr="00DF283A">
        <w:rPr>
          <w:color w:val="auto"/>
          <w:sz w:val="23"/>
          <w:szCs w:val="23"/>
        </w:rPr>
        <w:t>............................................................................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(podpis i pieczątka osoby uprawnionej do</w:t>
      </w:r>
    </w:p>
    <w:p w:rsidR="00DF283A" w:rsidRDefault="00DF283A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szkoleniowej)</w:t>
      </w:r>
    </w:p>
    <w:p w:rsidR="00531FE9" w:rsidRDefault="00531FE9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footnoteRef/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t>2</w:t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:rsidR="007437DF" w:rsidRDefault="007437DF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Pr="00D16D89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pStyle w:val="Default"/>
        <w:rPr>
          <w:color w:val="auto"/>
          <w:sz w:val="18"/>
          <w:szCs w:val="18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F3">
        <w:rPr>
          <w:rFonts w:ascii="Times New Roman" w:hAnsi="Times New Roman" w:cs="Times New Roman"/>
          <w:sz w:val="24"/>
          <w:szCs w:val="24"/>
          <w:u w:val="single"/>
        </w:rPr>
        <w:lastRenderedPageBreak/>
        <w:t>Dokumenty, stanowiące załączniki do formularza oferty szkoleniowej: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reliminarz kosztów szkolenia należy przygotować wg załącznika nr 1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Harmonogram zajęć szkoleniowych należy przygotować wg załącznika nr 2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Oświadczenie, iż na dzień składania oferty instytucja figuruje w Rejestrze Instytucji Szkoleniowych wg załącznika nr 3</w:t>
      </w:r>
    </w:p>
    <w:p w:rsidR="00CC4F75" w:rsidRPr="006B03F3" w:rsidRDefault="00CC4F75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wraz z załącznikami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 wskazujący osobę upoważnioną do zawarcia umowy</w:t>
      </w:r>
    </w:p>
    <w:p w:rsidR="00DF283A" w:rsidRDefault="008A412B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a</w:t>
      </w:r>
      <w:r w:rsidR="00DF283A" w:rsidRPr="006B03F3">
        <w:rPr>
          <w:rFonts w:ascii="Times New Roman" w:hAnsi="Times New Roman" w:cs="Times New Roman"/>
          <w:sz w:val="24"/>
          <w:szCs w:val="24"/>
        </w:rPr>
        <w:t xml:space="preserve"> odpisu z właściwego rejestru/ewidencji, jeżeli odrębne przepisy prawa wymagają wpisu do rejestru lub ewidencji wystawionego nie wcześniej niż 6 miesięcy przed upływem terminu składania oferty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ertyfikaty jakości usług – w sytuacji posiadania.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okumenty wymienione w punktach od 1 do 3 należy złożyć w oryginale. 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okumenty wym</w:t>
      </w:r>
      <w:r w:rsidR="006A224A">
        <w:rPr>
          <w:rFonts w:ascii="Times New Roman" w:hAnsi="Times New Roman" w:cs="Times New Roman"/>
          <w:sz w:val="24"/>
          <w:szCs w:val="24"/>
        </w:rPr>
        <w:t xml:space="preserve">ienione w punktach od 4 do </w:t>
      </w:r>
      <w:r w:rsidR="00C47F24">
        <w:rPr>
          <w:rFonts w:ascii="Times New Roman" w:hAnsi="Times New Roman" w:cs="Times New Roman"/>
          <w:sz w:val="24"/>
          <w:szCs w:val="24"/>
        </w:rPr>
        <w:t>7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jako kopia poświadczona za zgodność z oryginałem. Zamawiający może żądać przedstawienia oryginałów lub notarialnie poświadczonej kopii dokumentów, gdy złożona kopia dokumentów jest nieczytelna lub budzi wątpliwości co do jej prawdziwości.</w:t>
      </w:r>
    </w:p>
    <w:p w:rsidR="006B03F3" w:rsidRDefault="009639D9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podkreśli</w:t>
      </w:r>
      <w:r w:rsidR="0069218E">
        <w:rPr>
          <w:rFonts w:ascii="Times New Roman" w:hAnsi="Times New Roman" w:cs="Times New Roman"/>
          <w:sz w:val="16"/>
          <w:szCs w:val="16"/>
        </w:rPr>
        <w:t>ć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5BFE" w:rsidRPr="00B15DDA" w:rsidRDefault="009E5BFE" w:rsidP="0074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DDA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Preliminarz kosztów szkolenia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Harmonogram zajęć na szkoleniu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Oświadczenie o aktualnym wpisie do RIS</w:t>
      </w:r>
    </w:p>
    <w:p w:rsidR="009E5BFE" w:rsidRPr="00B15DDA" w:rsidRDefault="00962C34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Wzór umowy wraz z załą</w:t>
      </w:r>
      <w:r w:rsidR="009E5BFE" w:rsidRPr="00B15DDA">
        <w:rPr>
          <w:rFonts w:ascii="Times New Roman" w:hAnsi="Times New Roman" w:cs="Times New Roman"/>
          <w:sz w:val="24"/>
          <w:szCs w:val="24"/>
        </w:rPr>
        <w:t>cznikami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DF283A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283A" w:rsidRPr="00DF283A" w:rsidRDefault="00962C34" w:rsidP="00962C34">
      <w:pPr>
        <w:spacing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6B03F3" w:rsidP="006B03F3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F283A" w:rsidRPr="00DF283A">
        <w:rPr>
          <w:rFonts w:ascii="Times New Roman" w:hAnsi="Times New Roman" w:cs="Times New Roman"/>
        </w:rPr>
        <w:t>Data..........................................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6B03F3" w:rsidP="00DF2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F283A" w:rsidRPr="006B03F3" w:rsidRDefault="00DF283A" w:rsidP="006B03F3">
      <w:pPr>
        <w:jc w:val="center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  <w:b/>
        </w:rPr>
        <w:t>PRELIMINARZ   KOSZTÓW SZKOLENIA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Szkolenie:    .................................................................................................................................</w:t>
      </w:r>
    </w:p>
    <w:p w:rsidR="00DF283A" w:rsidRPr="006B03F3" w:rsidRDefault="00DF283A" w:rsidP="006B03F3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                    .................................................................................................................................</w:t>
      </w:r>
    </w:p>
    <w:tbl>
      <w:tblPr>
        <w:tblW w:w="9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77"/>
        <w:gridCol w:w="1264"/>
        <w:gridCol w:w="1479"/>
        <w:gridCol w:w="1559"/>
      </w:tblGrid>
      <w:tr w:rsidR="00DF283A" w:rsidRPr="006B03F3" w:rsidTr="00C735D4"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    TREŚ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lość godz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Kwota</w:t>
            </w:r>
          </w:p>
        </w:tc>
      </w:tr>
      <w:tr w:rsidR="00DF283A" w:rsidRPr="006B03F3" w:rsidTr="00C735D4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1.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Wykładowcy(liczba wykładowców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struktorzy (liczba instruktorów...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ierownik Kurs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Egzamin –przewodniczący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Członkowie (liczba..............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Materiały(podręczniki, środki dydaktyczn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ne (podać jak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ogółem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y koszt szkolenia jednego uczestnika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oszt osobogodziny</w:t>
            </w:r>
          </w:p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6B03F3">
      <w:pPr>
        <w:spacing w:after="0" w:line="240" w:lineRule="auto"/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</w:t>
      </w:r>
    </w:p>
    <w:p w:rsidR="006B03F3" w:rsidRPr="006B03F3" w:rsidRDefault="006B03F3" w:rsidP="006B03F3">
      <w:pPr>
        <w:spacing w:after="0" w:line="240" w:lineRule="auto"/>
        <w:rPr>
          <w:rFonts w:ascii="Times New Roman" w:hAnsi="Times New Roman" w:cs="Times New Roman"/>
        </w:rPr>
      </w:pPr>
    </w:p>
    <w:p w:rsidR="00DF283A" w:rsidRPr="006B03F3" w:rsidRDefault="00DF283A" w:rsidP="006B03F3">
      <w:pPr>
        <w:spacing w:after="0" w:line="240" w:lineRule="auto"/>
        <w:rPr>
          <w:rFonts w:ascii="Times New Roman" w:hAnsi="Times New Roman" w:cs="Times New Roman"/>
          <w:b/>
        </w:rPr>
      </w:pPr>
      <w:r w:rsidRPr="006B03F3">
        <w:rPr>
          <w:rFonts w:ascii="Times New Roman" w:hAnsi="Times New Roman" w:cs="Times New Roman"/>
        </w:rPr>
        <w:t xml:space="preserve">    </w:t>
      </w:r>
      <w:r w:rsidRPr="006B03F3">
        <w:rPr>
          <w:rFonts w:ascii="Times New Roman" w:hAnsi="Times New Roman" w:cs="Times New Roman"/>
          <w:b/>
        </w:rPr>
        <w:t>Sporządził:................................................................</w:t>
      </w:r>
    </w:p>
    <w:p w:rsidR="00DF283A" w:rsidRPr="006B03F3" w:rsidRDefault="00DF283A" w:rsidP="00DF283A">
      <w:pPr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                  </w:t>
      </w:r>
    </w:p>
    <w:p w:rsidR="00DF283A" w:rsidRPr="00DF283A" w:rsidRDefault="00DF283A" w:rsidP="006B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F283A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                                                    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podpis i pieczątka osoby uprawnionej do</w:t>
      </w:r>
    </w:p>
    <w:p w:rsidR="00DF283A" w:rsidRDefault="00DF283A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reprezentowania instytucji szkoleniowej)</w:t>
      </w: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Pr="00DF283A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</w:rPr>
      </w:pPr>
    </w:p>
    <w:p w:rsidR="00DF283A" w:rsidRPr="00910EF4" w:rsidRDefault="00DF283A" w:rsidP="00910EF4">
      <w:pPr>
        <w:spacing w:line="36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</w:t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="00962C3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F283A">
        <w:rPr>
          <w:rFonts w:ascii="Times New Roman" w:hAnsi="Times New Roman" w:cs="Times New Roman"/>
          <w:i/>
          <w:sz w:val="20"/>
          <w:szCs w:val="20"/>
        </w:rPr>
        <w:t xml:space="preserve">Załącznik nr 2 </w:t>
      </w:r>
      <w:r w:rsidR="00962C34"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DF283A" w:rsidP="00DF283A">
      <w:pPr>
        <w:jc w:val="center"/>
        <w:outlineLvl w:val="0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HARMONOGRAM  ZAJĘĆ NA  SZKOLENIU</w:t>
      </w:r>
    </w:p>
    <w:p w:rsidR="00DF283A" w:rsidRPr="00DF283A" w:rsidRDefault="00DF283A" w:rsidP="00DF283A">
      <w:pPr>
        <w:widowControl w:val="0"/>
        <w:jc w:val="center"/>
        <w:rPr>
          <w:rFonts w:ascii="Times New Roman" w:hAnsi="Times New Roman" w:cs="Times New Roman"/>
          <w:b/>
        </w:rPr>
      </w:pPr>
    </w:p>
    <w:p w:rsidR="00DF283A" w:rsidRPr="00650A6B" w:rsidRDefault="00DF283A" w:rsidP="00650A6B">
      <w:pPr>
        <w:widowControl w:val="0"/>
        <w:jc w:val="center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„……………………………………………</w:t>
      </w:r>
      <w:r w:rsidRPr="00DF283A">
        <w:rPr>
          <w:rFonts w:ascii="Times New Roman" w:hAnsi="Times New Roman" w:cs="Times New Roman"/>
          <w:b/>
          <w:i/>
        </w:rPr>
        <w:t>”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iczba godzin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 xml:space="preserve">zegar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Imię i Nazwisko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Wykładowcy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910EF4" w:rsidRPr="00DF283A" w:rsidRDefault="00910EF4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650A6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F283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</w:p>
    <w:p w:rsidR="00DF283A" w:rsidRP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podpis i pieczątka osoby uprawnionej do</w:t>
      </w:r>
    </w:p>
    <w:p w:rsid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</w:t>
      </w:r>
      <w:r w:rsidR="00650A6B">
        <w:rPr>
          <w:rFonts w:ascii="Times New Roman" w:hAnsi="Times New Roman" w:cs="Times New Roman"/>
          <w:sz w:val="20"/>
          <w:szCs w:val="20"/>
        </w:rPr>
        <w:t>szkoleniowe</w:t>
      </w:r>
      <w:r w:rsidR="00910EF4">
        <w:rPr>
          <w:rFonts w:ascii="Times New Roman" w:hAnsi="Times New Roman" w:cs="Times New Roman"/>
          <w:sz w:val="20"/>
          <w:szCs w:val="20"/>
        </w:rPr>
        <w:t>j)</w:t>
      </w: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962C34" w:rsidP="00962C3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3</w:t>
      </w:r>
      <w:r w:rsidRPr="00962C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p w:rsidR="00DF283A" w:rsidRPr="00DF283A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F283A" w:rsidRPr="00910EF4" w:rsidRDefault="00DF283A" w:rsidP="00910E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18700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OŚWIADCZENIE</w:t>
      </w:r>
    </w:p>
    <w:p w:rsidR="00DF283A" w:rsidRPr="00187001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DF283A" w:rsidRPr="00187001" w:rsidRDefault="00DF283A" w:rsidP="00DF283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świadczam/oświadczamy*, że posia</w:t>
      </w:r>
      <w:r w:rsidR="006B70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m/ posiadamy* aktualny na 201</w:t>
      </w:r>
      <w:r w:rsidR="006676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</w:t>
      </w:r>
      <w:r w:rsidR="006B70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k wpis do rejestru instytucji</w:t>
      </w:r>
      <w:r w:rsidRPr="00DF283A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zkoleniowych w Wojewódzkim Urzędzie Pracy w/we* …………….…….……….,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d numerem ewidencyjnym: ………………………………………………………………… .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dnia……………….                          </w:t>
      </w:r>
      <w:r w:rsidR="00910EF4">
        <w:rPr>
          <w:rFonts w:ascii="Times New Roman" w:hAnsi="Times New Roman" w:cs="Times New Roman"/>
        </w:rPr>
        <w:t xml:space="preserve">        </w:t>
      </w:r>
      <w:r w:rsidRPr="00DF283A">
        <w:rPr>
          <w:rFonts w:ascii="Times New Roman" w:hAnsi="Times New Roman" w:cs="Times New Roman"/>
        </w:rPr>
        <w:t xml:space="preserve"> ………………………………………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)                                                                                 (podpis i pieczątka osoby uprawnionej do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reprezentowania instytucji szkoleniowej)</w:t>
      </w: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FB4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962C34">
      <w:pPr>
        <w:pStyle w:val="Nagwek2"/>
        <w:rPr>
          <w:b w:val="0"/>
          <w:i/>
          <w:sz w:val="20"/>
          <w:szCs w:val="20"/>
        </w:rPr>
      </w:pPr>
      <w:r>
        <w:lastRenderedPageBreak/>
        <w:t xml:space="preserve">                                                                                     </w:t>
      </w:r>
      <w:r w:rsidRPr="00962C34">
        <w:rPr>
          <w:b w:val="0"/>
          <w:i/>
          <w:sz w:val="20"/>
          <w:szCs w:val="20"/>
        </w:rPr>
        <w:t>Załącznik nr 4 do formularza oferty szkoleniowej</w:t>
      </w:r>
    </w:p>
    <w:p w:rsidR="00962C34" w:rsidRPr="00962C34" w:rsidRDefault="00962C34" w:rsidP="00962C34"/>
    <w:p w:rsidR="00962C34" w:rsidRPr="00F56A3D" w:rsidRDefault="00962C34" w:rsidP="0096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  <w:r w:rsidRPr="00F5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owej</w:t>
      </w: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B5E" w:rsidRPr="00083E5F" w:rsidRDefault="001F0B5E" w:rsidP="001F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>w sprawie sfinansowania kosztów szkolenia indywidualnego</w:t>
      </w:r>
    </w:p>
    <w:p w:rsidR="001F0B5E" w:rsidRPr="00083E5F" w:rsidRDefault="001F0B5E" w:rsidP="001F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 xml:space="preserve">dla osoby niepełnosprawnej poszukującej pracy niepozostającej w zatrudnieniu </w:t>
      </w:r>
    </w:p>
    <w:p w:rsidR="001F0B5E" w:rsidRPr="00083E5F" w:rsidRDefault="001F0B5E" w:rsidP="001F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B5E" w:rsidRPr="004F494B" w:rsidRDefault="001F0B5E" w:rsidP="001F0B5E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awarta w </w:t>
      </w: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w Radomsku</w:t>
      </w: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494B">
        <w:rPr>
          <w:rFonts w:ascii="Times New Roman" w:eastAsia="Times New Roman" w:hAnsi="Times New Roman" w:cs="Times New Roman"/>
          <w:b/>
          <w:bCs/>
          <w:sz w:val="24"/>
          <w:szCs w:val="24"/>
        </w:rPr>
        <w:t>przez:</w:t>
      </w:r>
    </w:p>
    <w:p w:rsidR="001F0B5E" w:rsidRPr="00847BC1" w:rsidRDefault="001F0B5E" w:rsidP="001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at Radomszczański </w:t>
      </w:r>
      <w:r w:rsidRPr="008171FC">
        <w:rPr>
          <w:rFonts w:ascii="Times New Roman" w:eastAsia="Times New Roman" w:hAnsi="Times New Roman" w:cs="Times New Roman"/>
          <w:sz w:val="24"/>
          <w:szCs w:val="24"/>
        </w:rPr>
        <w:t xml:space="preserve">(adres: 97-500 Radomsko, ul. L. Czarnego 22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rezentowany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adomszczańskieg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yrektor Powiatowego Urzędu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  <w:r w:rsidRPr="00E65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adres: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wiatowy Urząd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l. Tysiąclecia 2, 97-500 Radomsk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IP: 772-190-27-71, REGON: 59074813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Łukasz Więc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1F0B5E" w:rsidRPr="00847BC1" w:rsidRDefault="001F0B5E" w:rsidP="001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1F0B5E" w:rsidRPr="00847BC1" w:rsidRDefault="001F0B5E" w:rsidP="001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NIP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EGON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F0B5E" w:rsidRPr="00847BC1" w:rsidRDefault="001F0B5E" w:rsidP="001F0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1F0B5E" w:rsidRPr="00847BC1" w:rsidRDefault="001F0B5E" w:rsidP="001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:rsidR="001F0B5E" w:rsidRPr="00083E5F" w:rsidRDefault="001F0B5E" w:rsidP="001F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>§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0B5E" w:rsidRPr="00083E5F" w:rsidRDefault="001F0B5E" w:rsidP="001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Pr="00083E5F" w:rsidRDefault="001F0B5E" w:rsidP="001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szkolenia realizowanego w zakresie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 pod nazwą </w:t>
      </w: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</w:t>
      </w: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:rsidR="001F0B5E" w:rsidRPr="00083E5F" w:rsidRDefault="001F0B5E" w:rsidP="001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Pr="00083E5F" w:rsidRDefault="001F0B5E" w:rsidP="001F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>§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0B5E" w:rsidRDefault="001F0B5E" w:rsidP="001F0B5E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i przeprowadzić szkolenie, o którym mowa w § 1, przez osoby legitymujące się odpowiednimi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083E5F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083E5F">
        <w:rPr>
          <w:rFonts w:ascii="Times New Roman" w:eastAsia="Times New Roman" w:hAnsi="Times New Roman" w:cs="Times New Roman"/>
          <w:sz w:val="24"/>
          <w:szCs w:val="24"/>
        </w:rPr>
        <w:t>alifikacjami, przy zachowaniu odpowiednich przepisów, w szczególności BHP i PPOŻ.</w:t>
      </w:r>
    </w:p>
    <w:p w:rsidR="001F0B5E" w:rsidRDefault="001F0B5E" w:rsidP="001F0B5E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/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:rsidR="001F0B5E" w:rsidRDefault="001F0B5E" w:rsidP="001F0B5E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Umowa zostaje zawarta na okres od dnia podpisania umowy do czasu zakończenia szkolenia i wypełnienia wszystkich obowiązków wynikających z umowy przez wszystkie jej stron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>z zastrzeżeniem ust. 4.</w:t>
      </w:r>
    </w:p>
    <w:p w:rsidR="001F0B5E" w:rsidRDefault="001F0B5E" w:rsidP="001F0B5E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/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  <w:r>
        <w:rPr>
          <w:rFonts w:ascii="Times New Roman" w:eastAsia="Times New Roman" w:hAnsi="Times New Roman" w:cs="Times New Roman"/>
          <w:sz w:val="24"/>
          <w:szCs w:val="24"/>
        </w:rPr>
        <w:t>2019 r.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W przypadku, gdy Wykonawca nie rozpocznie realizacji szkolenia w ww. dniu, przedmiotowa umowa ulega z tym dniem wygaśnięciu, bez konsekwencji finansowych i prawnych dla stron umowy. </w:t>
      </w:r>
    </w:p>
    <w:p w:rsidR="001F0B5E" w:rsidRPr="00083E5F" w:rsidRDefault="001F0B5E" w:rsidP="001F0B5E">
      <w:pPr>
        <w:spacing w:after="0" w:line="264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Pr="00083E5F" w:rsidRDefault="001F0B5E" w:rsidP="001F0B5E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§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0B5E" w:rsidRPr="00083E5F" w:rsidRDefault="001F0B5E" w:rsidP="001F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B5E" w:rsidRPr="00083E5F" w:rsidRDefault="001F0B5E" w:rsidP="001F0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>W szkoleniu o którym mowa w §1, będzie uczestniczyć:</w:t>
      </w:r>
    </w:p>
    <w:p w:rsidR="001F0B5E" w:rsidRPr="00083E5F" w:rsidRDefault="001F0B5E" w:rsidP="001F0B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</w:t>
      </w:r>
    </w:p>
    <w:p w:rsidR="001F0B5E" w:rsidRPr="00083E5F" w:rsidRDefault="001F0B5E" w:rsidP="001F0B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Pesel: </w:t>
      </w:r>
    </w:p>
    <w:p w:rsidR="001F0B5E" w:rsidRPr="00083E5F" w:rsidRDefault="001F0B5E" w:rsidP="001F0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/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Liczba uczestników szkolenia: </w:t>
      </w: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1F0B5E" w:rsidRDefault="001F0B5E" w:rsidP="001F0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 do dn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..</w:t>
      </w:r>
    </w:p>
    <w:p w:rsidR="001F0B5E" w:rsidRPr="00AE79F6" w:rsidRDefault="001F0B5E" w:rsidP="001F0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9F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>Szkolenie obejmuje</w:t>
      </w: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 xml:space="preserve"> godzin 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>zegarowych, w tym:</w:t>
      </w:r>
    </w:p>
    <w:p w:rsidR="001F0B5E" w:rsidRDefault="001F0B5E" w:rsidP="001F0B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-zajęć teoretycznych 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 godzin zegarowych</w:t>
      </w:r>
    </w:p>
    <w:p w:rsidR="001F0B5E" w:rsidRPr="00AE79F6" w:rsidRDefault="001F0B5E" w:rsidP="001F0B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zajęć praktycznych ………..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>godzin zegarowych</w:t>
      </w:r>
    </w:p>
    <w:p w:rsidR="001F0B5E" w:rsidRDefault="001F0B5E" w:rsidP="001F0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>Koszt szkolenia wynosi brut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.</w:t>
      </w: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 xml:space="preserve"> zł (słowni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łotych</w:t>
      </w: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F0B5E" w:rsidRDefault="001F0B5E" w:rsidP="001F0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9F6">
        <w:rPr>
          <w:rFonts w:ascii="Times New Roman" w:eastAsia="Times New Roman" w:hAnsi="Times New Roman" w:cs="Times New Roman"/>
          <w:bCs/>
          <w:sz w:val="24"/>
          <w:szCs w:val="24"/>
        </w:rPr>
        <w:t>6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Koszt osobogodziny szkolenia wynosi brutto: </w:t>
      </w:r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 zł (słow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r w:rsidRPr="0014273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F0B5E" w:rsidRPr="00AE79F6" w:rsidRDefault="001F0B5E" w:rsidP="001F0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>Miejs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realizacji szkolenia będzie: </w:t>
      </w:r>
    </w:p>
    <w:p w:rsidR="001F0B5E" w:rsidRPr="00142736" w:rsidRDefault="001F0B5E" w:rsidP="001F0B5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1F0B5E" w:rsidRPr="00083E5F" w:rsidRDefault="001F0B5E" w:rsidP="001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Pr="00083E5F" w:rsidRDefault="001F0B5E" w:rsidP="001F0B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0B5E" w:rsidRPr="00083E5F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:rsidR="001F0B5E" w:rsidRPr="00C24B9F" w:rsidRDefault="001F0B5E" w:rsidP="001F0B5E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F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tego wykonania przedmiotu umow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F0B5E" w:rsidRPr="00083E5F" w:rsidRDefault="001F0B5E" w:rsidP="001F0B5E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:rsidR="001F0B5E" w:rsidRPr="00083E5F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Pr="00083E5F" w:rsidRDefault="001F0B5E" w:rsidP="001F0B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0B5E" w:rsidRPr="00847BC1" w:rsidRDefault="001F0B5E" w:rsidP="001F0B5E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:rsidR="001F0B5E" w:rsidRDefault="001F0B5E" w:rsidP="001F0B5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:rsidR="001F0B5E" w:rsidRDefault="001F0B5E" w:rsidP="001F0B5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:rsidR="001F0B5E" w:rsidRDefault="001F0B5E" w:rsidP="001F0B5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:rsidR="001F0B5E" w:rsidRDefault="001F0B5E" w:rsidP="001F0B5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:rsidR="001F0B5E" w:rsidRDefault="001F0B5E" w:rsidP="001F0B5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oby szkolonej,</w:t>
      </w:r>
    </w:p>
    <w:p w:rsidR="001F0B5E" w:rsidRDefault="001F0B5E" w:rsidP="001F0B5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>ka szkolenia, indywidualizacji kształcenia wobec oso</w:t>
      </w:r>
      <w:r w:rsidRPr="009868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8681E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ej trudności w procesie nauczania,</w:t>
      </w:r>
    </w:p>
    <w:p w:rsidR="001F0B5E" w:rsidRPr="0098681E" w:rsidRDefault="001F0B5E" w:rsidP="001F0B5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imie</w:t>
      </w:r>
      <w:r>
        <w:rPr>
          <w:rFonts w:ascii="Times New Roman" w:hAnsi="Times New Roman" w:cs="Times New Roman"/>
          <w:sz w:val="24"/>
          <w:szCs w:val="24"/>
        </w:rPr>
        <w:t>nnej listy obecności uczestnika skierowanego</w:t>
      </w:r>
      <w:r w:rsidRPr="0098681E">
        <w:rPr>
          <w:rFonts w:ascii="Times New Roman" w:hAnsi="Times New Roman" w:cs="Times New Roman"/>
          <w:sz w:val="24"/>
          <w:szCs w:val="24"/>
        </w:rPr>
        <w:t xml:space="preserve"> na szkolenie oraz    </w:t>
      </w:r>
    </w:p>
    <w:p w:rsidR="001F0B5E" w:rsidRDefault="001F0B5E" w:rsidP="001F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:rsidR="001F0B5E" w:rsidRPr="00705F0E" w:rsidRDefault="001F0B5E" w:rsidP="001F0B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Pr="00705F0E">
        <w:t xml:space="preserve"> </w:t>
      </w:r>
      <w:r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:rsidR="001F0B5E" w:rsidRPr="00024877" w:rsidRDefault="001F0B5E" w:rsidP="001F0B5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>
        <w:rPr>
          <w:rFonts w:ascii="Times New Roman" w:eastAsia="Times New Roman" w:hAnsi="Times New Roman" w:cs="Times New Roman"/>
          <w:sz w:val="24"/>
          <w:szCs w:val="24"/>
        </w:rPr>
        <w:t>ez pisemnej zgody Zamawiającego,</w:t>
      </w:r>
    </w:p>
    <w:p w:rsidR="001F0B5E" w:rsidRPr="00847BC1" w:rsidRDefault="001F0B5E" w:rsidP="001F0B5E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1F0B5E" w:rsidRPr="00847BC1" w:rsidRDefault="001F0B5E" w:rsidP="001F0B5E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:rsidR="001F0B5E" w:rsidRPr="00847BC1" w:rsidRDefault="001F0B5E" w:rsidP="001F0B5E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1F0B5E" w:rsidRPr="00847BC1" w:rsidRDefault="001F0B5E" w:rsidP="001F0B5E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:rsidR="001F0B5E" w:rsidRPr="00847BC1" w:rsidRDefault="001F0B5E" w:rsidP="001F0B5E">
      <w:pPr>
        <w:numPr>
          <w:ilvl w:val="0"/>
          <w:numId w:val="33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ejestru wydanych zaświadczeń lub innych dokumentów potwierdzających ukończenie  szkolenia i uzyskanie umiejętności lub kwalifikacji, zawierającego: numer, imię i nazwisko oraz numer PESEL uczestnika szkolenia a w przypadku cudzoziemca numer dokumentu stwierdzającego tożsamość oraz nazwę szkol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i datę wydania zaświadczenia,</w:t>
      </w:r>
    </w:p>
    <w:p w:rsidR="001F0B5E" w:rsidRPr="00847BC1" w:rsidRDefault="001F0B5E" w:rsidP="001F0B5E">
      <w:pPr>
        <w:widowControl w:val="0"/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prowadzenia egzaminu niezbędnego do uzyskania umiejętności lub kwalifik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:rsidR="001F0B5E" w:rsidRDefault="001F0B5E" w:rsidP="001F0B5E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świadczeń o ukończeniu szkolenia i uzyskaniu umiejętności lub kwalifikacji zgodnie z 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 ust. 4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ozporząd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 marca 2019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kształcenia usta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ego w formach pozaszkolnych (Dz. U.                          z 2019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652), 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sposobów prowadzenia usług rynku pracy 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667), których nie zawiera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:rsidR="001F0B5E" w:rsidRPr="003B3B42" w:rsidRDefault="001F0B5E" w:rsidP="001F0B5E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kw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 poz. 667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godnie z wzorem stan</w:t>
      </w:r>
      <w:r>
        <w:rPr>
          <w:rFonts w:ascii="Times New Roman" w:eastAsia="Times New Roman" w:hAnsi="Times New Roman" w:cs="Times New Roman"/>
          <w:sz w:val="24"/>
          <w:szCs w:val="24"/>
        </w:rPr>
        <w:t>owiącym Załącznik Nr 2 do umowy.</w:t>
      </w:r>
    </w:p>
    <w:p w:rsidR="001F0B5E" w:rsidRPr="00847BC1" w:rsidRDefault="001F0B5E" w:rsidP="001F0B5E">
      <w:pPr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>
        <w:rPr>
          <w:rFonts w:ascii="Times New Roman" w:eastAsia="Times New Roman" w:hAnsi="Times New Roman" w:cs="Times New Roman"/>
          <w:sz w:val="24"/>
          <w:szCs w:val="24"/>
        </w:rPr>
        <w:t>wiącym  Załącznik Nr 3 do umowy,</w:t>
      </w:r>
    </w:p>
    <w:p w:rsidR="001F0B5E" w:rsidRPr="00847BC1" w:rsidRDefault="001F0B5E" w:rsidP="001F0B5E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</w:p>
    <w:p w:rsidR="001F0B5E" w:rsidRPr="00FC7A90" w:rsidRDefault="001F0B5E" w:rsidP="001F0B5E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>
        <w:rPr>
          <w:rFonts w:ascii="Times New Roman" w:eastAsia="Times New Roman" w:hAnsi="Times New Roman" w:cs="Times New Roman"/>
          <w:sz w:val="24"/>
          <w:szCs w:val="24"/>
        </w:rPr>
        <w:t>ów uczestnika szkolenia,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>
        <w:rPr>
          <w:rFonts w:ascii="Times New Roman" w:eastAsia="Times New Roman" w:hAnsi="Times New Roman" w:cs="Times New Roman"/>
          <w:sz w:val="24"/>
          <w:szCs w:val="24"/>
        </w:rPr>
        <w:t>rzysługuje stypendium oraz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uje stypendium, o którym mow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promocji zatrudnienia i insty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jach rynku pracy (tekst jednolity: </w:t>
      </w:r>
      <w:r w:rsidRPr="00D4121A">
        <w:rPr>
          <w:rFonts w:ascii="Times New Roman" w:eastAsia="Times New Roman" w:hAnsi="Times New Roman" w:cs="Times New Roman"/>
          <w:sz w:val="24"/>
          <w:szCs w:val="24"/>
        </w:rPr>
        <w:t>Dz. U. z 2019 r., poz. 148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% zasiłku, oraz dostarczenia do PUP w Radomsku kserokopii imiennej polisy NW potwierdzonej za zgodność z oryginałem przez upoważnioną osobę,</w:t>
      </w:r>
    </w:p>
    <w:p w:rsidR="001F0B5E" w:rsidRDefault="001F0B5E" w:rsidP="001F0B5E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:rsidR="001F0B5E" w:rsidRPr="009F5512" w:rsidRDefault="001F0B5E" w:rsidP="001F0B5E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:rsidR="001F0B5E" w:rsidRPr="00847BC1" w:rsidRDefault="001F0B5E" w:rsidP="001F0B5E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:rsidR="001F0B5E" w:rsidRPr="00847BC1" w:rsidRDefault="001F0B5E" w:rsidP="001F0B5E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ryginałów list obecności, </w:t>
      </w:r>
    </w:p>
    <w:p w:rsidR="001F0B5E" w:rsidRPr="00847BC1" w:rsidRDefault="001F0B5E" w:rsidP="001F0B5E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kwalifikacji, o których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F0B5E" w:rsidRPr="00847BC1" w:rsidRDefault="001F0B5E" w:rsidP="001F0B5E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twierdzonej za zgodność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oryginałem kserokopii dziennika zajęć edukacyjnych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:rsidR="001F0B5E" w:rsidRDefault="001F0B5E" w:rsidP="001F0B5E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łożenia oryginału lub kopii poświadczonej za zgodność z oryginałem protokoł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egzaminacyjnego lub wypisu z protokołu egzaminacyjnego oraz imiennego wykazu osób, które ukończyły szkolenie, a także imiennego wykazu osób, które nie ukończyły szkolenia, nie zdały egzaminu lub nie przystąpiły do egzaminu,                                w zakresie jakim odnoszą się one do uczestników szkolenia skierowanych przez Zamawiającego,</w:t>
      </w:r>
    </w:p>
    <w:p w:rsidR="001F0B5E" w:rsidRDefault="001F0B5E" w:rsidP="001F0B5E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:rsidR="001F0B5E" w:rsidRPr="00601C11" w:rsidRDefault="001F0B5E" w:rsidP="001F0B5E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11">
        <w:rPr>
          <w:rFonts w:ascii="Times New Roman" w:eastAsia="Times New Roman" w:hAnsi="Times New Roman" w:cs="Times New Roman"/>
          <w:sz w:val="24"/>
          <w:szCs w:val="24"/>
        </w:rPr>
        <w:t>oryginałów anonimowych ankiet, o których mowa w ust. 12,</w:t>
      </w:r>
    </w:p>
    <w:p w:rsidR="001F0B5E" w:rsidRPr="009E7482" w:rsidRDefault="001F0B5E" w:rsidP="001F0B5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:rsidR="001F0B5E" w:rsidRPr="009E7482" w:rsidRDefault="001F0B5E" w:rsidP="001F0B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F0B5E" w:rsidRPr="009E7482" w:rsidRDefault="001F0B5E" w:rsidP="001F0B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F0B5E" w:rsidRPr="009E7482" w:rsidRDefault="001F0B5E" w:rsidP="001F0B5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</w:t>
      </w:r>
      <w:r>
        <w:rPr>
          <w:rFonts w:ascii="Times New Roman" w:hAnsi="Times New Roman" w:cs="Times New Roman"/>
          <w:sz w:val="24"/>
          <w:szCs w:val="24"/>
        </w:rPr>
        <w:t>stytucja szkoleniowa uczestnikowi</w:t>
      </w:r>
      <w:r w:rsidRPr="009E7482">
        <w:rPr>
          <w:rFonts w:ascii="Times New Roman" w:hAnsi="Times New Roman" w:cs="Times New Roman"/>
          <w:sz w:val="24"/>
          <w:szCs w:val="24"/>
        </w:rPr>
        <w:t xml:space="preserve"> i ich zgodności z przedstawionymi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F0B5E" w:rsidRPr="009E7482" w:rsidRDefault="001F0B5E" w:rsidP="001F0B5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twa oso</w:t>
      </w:r>
      <w:r w:rsidRPr="009E74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szkolonej</w:t>
      </w:r>
      <w:r w:rsidRPr="009E7482">
        <w:rPr>
          <w:rFonts w:ascii="Times New Roman" w:hAnsi="Times New Roman" w:cs="Times New Roman"/>
          <w:sz w:val="24"/>
          <w:szCs w:val="24"/>
        </w:rPr>
        <w:t xml:space="preserve"> w zajęc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F0B5E" w:rsidRPr="009F5512" w:rsidRDefault="001F0B5E" w:rsidP="001F0B5E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uprawnione.</w:t>
      </w:r>
    </w:p>
    <w:p w:rsidR="001F0B5E" w:rsidRPr="00083E5F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Pr="00083E5F" w:rsidRDefault="001F0B5E" w:rsidP="001F0B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0B5E" w:rsidRPr="00847BC1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w oparciu o przepisy ustawy z d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.05.2018 r.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ch osobowych (Dz. U. z 201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eastAsia="Times New Roman" w:hAnsi="Times New Roman" w:cs="Times New Roman"/>
          <w:sz w:val="24"/>
          <w:szCs w:val="24"/>
        </w:rPr>
        <w:t>1000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), uzyska zgodę osoby, której dane dotyczą. </w:t>
      </w:r>
    </w:p>
    <w:p w:rsidR="001F0B5E" w:rsidRPr="00083E5F" w:rsidRDefault="001F0B5E" w:rsidP="001F0B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0B5E" w:rsidRPr="00847BC1" w:rsidRDefault="001F0B5E" w:rsidP="001F0B5E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:rsidR="001F0B5E" w:rsidRPr="00D24813" w:rsidRDefault="001F0B5E" w:rsidP="001F0B5E">
      <w:pPr>
        <w:pStyle w:val="Akapitzlist"/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wizytacji szkolenia bez uprzedniego powiadomienia Wykonawcy, polegającej                          w szczególności na kontroli przebiegu i efektywności szkolenia oraz frekwencji uczestników,</w:t>
      </w:r>
    </w:p>
    <w:p w:rsidR="001F0B5E" w:rsidRPr="00847BC1" w:rsidRDefault="001F0B5E" w:rsidP="001F0B5E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glądu do rejestru wydanych zaświadczeń lub innych dokumentów potwierdzających ukończenie szkolenia i uzyskanie kwalifikacji,</w:t>
      </w:r>
    </w:p>
    <w:p w:rsidR="001F0B5E" w:rsidRPr="00847BC1" w:rsidRDefault="001F0B5E" w:rsidP="001F0B5E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:rsidR="001F0B5E" w:rsidRDefault="001F0B5E" w:rsidP="001F0B5E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:rsidR="001F0B5E" w:rsidRPr="00B40AF1" w:rsidRDefault="001F0B5E" w:rsidP="001F0B5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:rsidR="001F0B5E" w:rsidRPr="00B40AF1" w:rsidRDefault="001F0B5E" w:rsidP="001F0B5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:rsidR="001F0B5E" w:rsidRPr="00B40AF1" w:rsidRDefault="001F0B5E" w:rsidP="001F0B5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:rsidR="001F0B5E" w:rsidRPr="00B40AF1" w:rsidRDefault="001F0B5E" w:rsidP="001F0B5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:rsidR="001F0B5E" w:rsidRDefault="001F0B5E" w:rsidP="001F0B5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:rsidR="001F0B5E" w:rsidRPr="00E45F2A" w:rsidRDefault="001F0B5E" w:rsidP="001F0B5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Przez rażące naruszenie, o którym mowa w § 7 ust. 1 pkt 4, należy rozumieć w szczególności: </w:t>
      </w:r>
    </w:p>
    <w:p w:rsidR="001F0B5E" w:rsidRPr="00847BC1" w:rsidRDefault="001F0B5E" w:rsidP="001F0B5E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:rsidR="001F0B5E" w:rsidRPr="00847BC1" w:rsidRDefault="001F0B5E" w:rsidP="001F0B5E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:rsidR="001F0B5E" w:rsidRPr="00847BC1" w:rsidRDefault="001F0B5E" w:rsidP="001F0B5E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:rsidR="001F0B5E" w:rsidRPr="00847BC1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 przyczyn określ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kt 4 oraz ust. 2, Wykonawca zapłaci na rzecz Zamawiającego karę umowną w wysokości 20% wartości brutto wynagrodzenia określonego w  § 8 ust. 1.</w:t>
      </w:r>
    </w:p>
    <w:p w:rsidR="001F0B5E" w:rsidRPr="00847BC1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trony oświadczają, że kwota naliczonych kar umownych może zostać potrąc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:rsidR="001F0B5E" w:rsidRPr="00847BC1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amawiający może dochodzić na zasadach ogólnych odszkodowania uzupełniającego przewyższającego określone powyżej kary umow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:rsidR="001F0B5E" w:rsidRPr="00847BC1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Pr="00083E5F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Pr="00083E5F" w:rsidRDefault="001F0B5E" w:rsidP="001F0B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0B5E" w:rsidRPr="00ED3C1B" w:rsidRDefault="001F0B5E" w:rsidP="001F0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szkolenia będącego przedmiotem niniejszej umowy wynagrodzenie w kwocie brut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 xml:space="preserve"> zł (słowni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z zastrzeżeniem § 8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yższ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kwota stanowi iloczyn liczby skierowanych osób i kosztu szkolenia za jednego uczestnika zgodnie z kosztem s</w:t>
      </w:r>
      <w:r>
        <w:rPr>
          <w:rFonts w:ascii="Times New Roman" w:eastAsia="Times New Roman" w:hAnsi="Times New Roman" w:cs="Times New Roman"/>
          <w:sz w:val="24"/>
          <w:szCs w:val="24"/>
        </w:rPr>
        <w:t>zkolenia określonym w § 3 ust. 5 i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:rsidR="001F0B5E" w:rsidRPr="00847BC1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Zamawiający poza zapłaceniem na rzecz Wykonawcy kwoty wymienionej w § 3 ust. 5 nie będzie zobowiązany do wpłacenia na rzecz Wykonawcy jakichkolwiek innych świadczeń pieniężnych, w tym zwrotu kosztów innych zobowiązań, jakie ten Wykonawca poniesie w celu należytego wykonania przedmiotu umowy. </w:t>
      </w:r>
    </w:p>
    <w:p w:rsidR="001F0B5E" w:rsidRPr="009B3C08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łatne będzie na podstawie faktury/rachunku wystawionego przez Wykonawcę po wykonaniu przedmiotu umowy, tj. po zakończeniu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ostarczeniu Zamawiającemu dokumentów, o k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ch mowa w § 5 ust. 17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fakturze/rachunku, w terminie 14  dni od daty wpływu </w:t>
      </w:r>
      <w:r w:rsidRPr="009B3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widłowo wystawionej faktury/rachunku do Powiatowego Urzędu Pracy w Radomsku.</w:t>
      </w:r>
    </w:p>
    <w:p w:rsidR="001F0B5E" w:rsidRPr="009B3C08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3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/ Wcześniejsze doręczenie faktury/rachunku albo doręczenie faktury/rachunku wystawionej nieprawidłowo lub bez wymaganych dokumentów nie wywołuje żadnego skutku w zakresie obowiązku jej zapłaty. </w:t>
      </w:r>
    </w:p>
    <w:p w:rsidR="001F0B5E" w:rsidRPr="00847BC1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biegnie od dnia dostarczenia przez Wykonawcę faktury/rachunku, która nie zawiera żadnych błędów lub od dnia dostarczenia korekty takiej faktury lub rachunku. </w:t>
      </w:r>
    </w:p>
    <w:p w:rsidR="001F0B5E" w:rsidRPr="00847BC1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zostanie pomniejszone o kwotę równą kosztom zmiennym szkolenia przypadającym na tego uczestnika. W powyższej sytuacji Zamawiający pokry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koszt udziału tego uczestnik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w wysokości, o której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:rsidR="001F0B5E" w:rsidRPr="00847BC1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:rsidR="001F0B5E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 gdy umowa obejmuje przeszkolenie więcej niż 1 osoby, Zamawiający zastrzega sobie prawo do skierowania mniejszej licz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1F0B5E" w:rsidRPr="000D3FB2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B5E" w:rsidRPr="00083E5F" w:rsidRDefault="001F0B5E" w:rsidP="001F0B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</w:p>
    <w:p w:rsidR="001F0B5E" w:rsidRPr="00E45F2A" w:rsidRDefault="001F0B5E" w:rsidP="001F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:rsidR="001F0B5E" w:rsidRPr="000D3FB2" w:rsidRDefault="001F0B5E" w:rsidP="001F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</w:t>
      </w:r>
      <w:r>
        <w:rPr>
          <w:rFonts w:ascii="Times New Roman" w:hAnsi="Times New Roman" w:cs="Times New Roman"/>
          <w:sz w:val="24"/>
          <w:szCs w:val="24"/>
        </w:rPr>
        <w:t xml:space="preserve">to z treści oferty. Proponowane </w:t>
      </w:r>
      <w:r w:rsidRPr="000D3FB2">
        <w:rPr>
          <w:rFonts w:ascii="Times New Roman" w:hAnsi="Times New Roman" w:cs="Times New Roman"/>
          <w:sz w:val="24"/>
          <w:szCs w:val="24"/>
        </w:rPr>
        <w:t>zmiany wymagają zgłoszenia w formie pisemnej, na 7 dni przed ich ewentualnym wprowadzeniem i podlegają akceptacji Zamawiającego</w:t>
      </w:r>
      <w:r>
        <w:rPr>
          <w:rFonts w:ascii="Times New Roman" w:hAnsi="Times New Roman" w:cs="Times New Roman"/>
          <w:sz w:val="24"/>
          <w:szCs w:val="24"/>
        </w:rPr>
        <w:t xml:space="preserve"> wyrażonej na piśmie pod rygorem nieważności.</w:t>
      </w:r>
    </w:p>
    <w:p w:rsidR="001F0B5E" w:rsidRPr="00083E5F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Default="001F0B5E" w:rsidP="001F0B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</w:p>
    <w:p w:rsidR="001F0B5E" w:rsidRDefault="001F0B5E" w:rsidP="001F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:rsidR="001F0B5E" w:rsidRDefault="001F0B5E" w:rsidP="001F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B5E" w:rsidRPr="00083E5F" w:rsidRDefault="001F0B5E" w:rsidP="001F0B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1.</w:t>
      </w:r>
    </w:p>
    <w:p w:rsidR="001F0B5E" w:rsidRPr="00FA343B" w:rsidRDefault="001F0B5E" w:rsidP="001F0B5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ynika ze skierowania zawartego pomiędzy Zamawiającym a bezrobotnym.</w:t>
      </w:r>
    </w:p>
    <w:p w:rsidR="001F0B5E" w:rsidRPr="00083E5F" w:rsidRDefault="001F0B5E" w:rsidP="001F0B5E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Default="001F0B5E" w:rsidP="001F0B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.</w:t>
      </w:r>
    </w:p>
    <w:p w:rsidR="001F0B5E" w:rsidRPr="00083E5F" w:rsidRDefault="001F0B5E" w:rsidP="001F0B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B5E" w:rsidRPr="00847BC1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Strony zobowiązane są do przechowywania i udostępniania dokumentacji związanej z zawartą umową przez okres 10 lat od daty jej podpisania.</w:t>
      </w:r>
    </w:p>
    <w:p w:rsidR="001F0B5E" w:rsidRDefault="001F0B5E" w:rsidP="001F0B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B5E" w:rsidRPr="00847BC1" w:rsidRDefault="001F0B5E" w:rsidP="001F0B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.</w:t>
      </w:r>
    </w:p>
    <w:p w:rsidR="001F0B5E" w:rsidRPr="00847BC1" w:rsidRDefault="001F0B5E" w:rsidP="001F0B5E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1F0B5E" w:rsidRPr="00847BC1" w:rsidRDefault="001F0B5E" w:rsidP="001F0B5E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:rsidR="001F0B5E" w:rsidRPr="00847BC1" w:rsidRDefault="001F0B5E" w:rsidP="001F0B5E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Default="001F0B5E" w:rsidP="001F0B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:rsidR="001F0B5E" w:rsidRDefault="001F0B5E" w:rsidP="001F0B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B5E" w:rsidRPr="00827E5C" w:rsidRDefault="001F0B5E" w:rsidP="001F0B5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5C">
        <w:rPr>
          <w:rFonts w:ascii="Times New Roman" w:eastAsia="Times New Roman" w:hAnsi="Times New Roman" w:cs="Times New Roman"/>
          <w:sz w:val="24"/>
          <w:szCs w:val="24"/>
        </w:rPr>
        <w:t>Powiatowy Urząd Pracy w Radomsku zobowiązany jest do przekazania jednego egzemplarza przedmiotowej umowy do Starostwa Powiat</w:t>
      </w:r>
      <w:r>
        <w:rPr>
          <w:rFonts w:ascii="Times New Roman" w:eastAsia="Times New Roman" w:hAnsi="Times New Roman" w:cs="Times New Roman"/>
          <w:sz w:val="24"/>
          <w:szCs w:val="24"/>
        </w:rPr>
        <w:t>owego w Radomsku, w celu dokon</w:t>
      </w:r>
      <w:r w:rsidRPr="00827E5C">
        <w:rPr>
          <w:rFonts w:ascii="Times New Roman" w:eastAsia="Times New Roman" w:hAnsi="Times New Roman" w:cs="Times New Roman"/>
          <w:sz w:val="24"/>
          <w:szCs w:val="24"/>
        </w:rPr>
        <w:t>ania przez tą jednostkę wypłaty kosztów szkolenia.</w:t>
      </w:r>
    </w:p>
    <w:p w:rsidR="001F0B5E" w:rsidRPr="00847BC1" w:rsidRDefault="001F0B5E" w:rsidP="001F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.</w:t>
      </w:r>
    </w:p>
    <w:p w:rsidR="001F0B5E" w:rsidRPr="00847BC1" w:rsidRDefault="001F0B5E" w:rsidP="001F0B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B5E" w:rsidRPr="00847BC1" w:rsidRDefault="001F0B5E" w:rsidP="001F0B5E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:rsidR="001F0B5E" w:rsidRPr="00847BC1" w:rsidRDefault="001F0B5E" w:rsidP="001F0B5E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stawy z dnia 20 kwietnia 2004 r</w:t>
      </w:r>
      <w:r>
        <w:rPr>
          <w:rFonts w:ascii="Times New Roman" w:eastAsia="Times New Roman" w:hAnsi="Times New Roman" w:cs="Times New Roman"/>
          <w:sz w:val="24"/>
          <w:szCs w:val="24"/>
        </w:rPr>
        <w:t>ok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o promocji zatrudnienia i instytucj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nku pracy (tekst jednolity: Dz.U. z 2019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>
        <w:rPr>
          <w:rFonts w:ascii="Times New Roman" w:eastAsia="Times New Roman" w:hAnsi="Times New Roman" w:cs="Times New Roman"/>
          <w:sz w:val="24"/>
          <w:szCs w:val="24"/>
        </w:rPr>
        <w:t>1482 z późn.zm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F0B5E" w:rsidRPr="00847BC1" w:rsidRDefault="001F0B5E" w:rsidP="001F0B5E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DCF">
        <w:rPr>
          <w:rFonts w:ascii="Times New Roman" w:eastAsia="Times New Roman" w:hAnsi="Times New Roman" w:cs="Times New Roman"/>
          <w:sz w:val="24"/>
          <w:szCs w:val="24"/>
        </w:rPr>
        <w:t>Ustawy z dnia 23 kwietnia 1964 roku 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ks Cywilny (tekst jednolity: </w:t>
      </w:r>
      <w:r w:rsidRPr="00312DCF">
        <w:rPr>
          <w:rFonts w:ascii="Times New Roman" w:eastAsia="Times New Roman" w:hAnsi="Times New Roman" w:cs="Times New Roman"/>
          <w:sz w:val="24"/>
          <w:szCs w:val="24"/>
        </w:rPr>
        <w:t xml:space="preserve">Dz. U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312DCF">
        <w:rPr>
          <w:rFonts w:ascii="Times New Roman" w:eastAsia="Times New Roman" w:hAnsi="Times New Roman" w:cs="Times New Roman"/>
          <w:sz w:val="24"/>
          <w:szCs w:val="24"/>
        </w:rPr>
        <w:t>z 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312DCF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eastAsia="Times New Roman" w:hAnsi="Times New Roman" w:cs="Times New Roman"/>
          <w:sz w:val="24"/>
          <w:szCs w:val="24"/>
        </w:rPr>
        <w:t>1145);</w:t>
      </w:r>
    </w:p>
    <w:p w:rsidR="001F0B5E" w:rsidRDefault="001F0B5E" w:rsidP="001F0B5E">
      <w:pPr>
        <w:numPr>
          <w:ilvl w:val="0"/>
          <w:numId w:val="3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w sprawie szczegółowych warunków realizacji oraz trybu i sposobów prowadzenia usług rynku pracy (Dz. 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, poz. 667)</w:t>
      </w:r>
      <w:r w:rsidR="000908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08F9" w:rsidRPr="00083E5F" w:rsidRDefault="000908F9" w:rsidP="000908F9">
      <w:pPr>
        <w:numPr>
          <w:ilvl w:val="0"/>
          <w:numId w:val="3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E5F">
        <w:rPr>
          <w:rFonts w:ascii="Times New Roman" w:eastAsia="Times New Roman" w:hAnsi="Times New Roman" w:cs="Times New Roman"/>
          <w:sz w:val="24"/>
          <w:szCs w:val="24"/>
        </w:rPr>
        <w:t>Ustaw</w:t>
      </w:r>
      <w:r w:rsidR="00854C9F">
        <w:rPr>
          <w:rFonts w:ascii="Times New Roman" w:eastAsia="Times New Roman" w:hAnsi="Times New Roman" w:cs="Times New Roman"/>
          <w:sz w:val="24"/>
          <w:szCs w:val="24"/>
        </w:rPr>
        <w:t>y</w:t>
      </w:r>
      <w:bookmarkStart w:id="0" w:name="_GoBack"/>
      <w:bookmarkEnd w:id="0"/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 z dnia 27 sierpnia 1997r. o rehabilitacji zawodowej i społecznej oraz zatrudnianiu osób niep</w:t>
      </w:r>
      <w:r>
        <w:rPr>
          <w:rFonts w:ascii="Times New Roman" w:eastAsia="Times New Roman" w:hAnsi="Times New Roman" w:cs="Times New Roman"/>
          <w:sz w:val="24"/>
          <w:szCs w:val="24"/>
        </w:rPr>
        <w:t>ełnospraw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z.U. z 2019 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eastAsia="Times New Roman" w:hAnsi="Times New Roman" w:cs="Times New Roman"/>
          <w:sz w:val="24"/>
          <w:szCs w:val="24"/>
        </w:rPr>
        <w:t>1172 z późn.zm.</w:t>
      </w:r>
      <w:r w:rsidRPr="00083E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908F9" w:rsidRDefault="000908F9" w:rsidP="000908F9">
      <w:pPr>
        <w:spacing w:after="0" w:line="26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Pr="000D3FB2" w:rsidRDefault="001F0B5E" w:rsidP="001F0B5E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Pr="00847BC1" w:rsidRDefault="001F0B5E" w:rsidP="001F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6.</w:t>
      </w:r>
    </w:p>
    <w:p w:rsidR="001F0B5E" w:rsidRPr="00847BC1" w:rsidRDefault="001F0B5E" w:rsidP="001F0B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:rsidR="001F0B5E" w:rsidRPr="00847BC1" w:rsidRDefault="001F0B5E" w:rsidP="001F0B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:rsidR="001F0B5E" w:rsidRDefault="001F0B5E" w:rsidP="001F0B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la </w:t>
      </w:r>
      <w:r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:rsidR="001F0B5E" w:rsidRPr="00847BC1" w:rsidRDefault="001F0B5E" w:rsidP="001F0B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dla Starostwa Powiatowego w Radomsku</w:t>
      </w:r>
    </w:p>
    <w:p w:rsidR="001F0B5E" w:rsidRPr="00847BC1" w:rsidRDefault="001F0B5E" w:rsidP="001F0B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Pr="00847BC1" w:rsidRDefault="001F0B5E" w:rsidP="001F0B5E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:rsidR="001F0B5E" w:rsidRPr="00847BC1" w:rsidRDefault="001F0B5E" w:rsidP="001F0B5E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Pr="00847BC1" w:rsidRDefault="001F0B5E" w:rsidP="001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B5E" w:rsidRPr="00847BC1" w:rsidRDefault="001F0B5E" w:rsidP="001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:rsidR="001F0B5E" w:rsidRPr="00847BC1" w:rsidRDefault="001F0B5E" w:rsidP="001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:rsidR="001F0B5E" w:rsidRPr="00F44527" w:rsidRDefault="001F0B5E" w:rsidP="001F0B5E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1F0B5E" w:rsidRPr="00083E5F" w:rsidRDefault="001F0B5E" w:rsidP="001F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B5E" w:rsidRPr="00AE4807" w:rsidRDefault="001F0B5E" w:rsidP="001F0B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i/>
          <w:iCs/>
          <w:color w:val="231F20"/>
          <w:sz w:val="24"/>
          <w:szCs w:val="24"/>
        </w:rPr>
        <w:t>WZÓR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 xml:space="preserve">(pieczątk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B3575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17360">
        <w:rPr>
          <w:rFonts w:ascii="Times New Roman" w:hAnsi="Times New Roman" w:cs="Times New Roman"/>
          <w:color w:val="231F20"/>
          <w:sz w:val="24"/>
          <w:szCs w:val="24"/>
        </w:rPr>
        <w:t>Nr z rejestru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ZAŚWIADCZENIE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o ukończeniu kursu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Zaświadcza się, że Pan/i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>(imię/imiona i nazwisko)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data urodzenia)           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miejsce urodzenia)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(numer PESEL</w:t>
      </w: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Pr="004D7D4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ukończył/a </w:t>
      </w:r>
      <w:r>
        <w:rPr>
          <w:rFonts w:ascii="Times New Roman" w:hAnsi="Times New Roman" w:cs="Times New Roman"/>
          <w:color w:val="231F20"/>
          <w:sz w:val="24"/>
          <w:szCs w:val="24"/>
        </w:rPr>
        <w:t>szkolenie w  formie kursu pod nazwą……………………………………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 okresie od dnia……………………………………do dnia…………………………………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prowadzony przez ........................................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 (nazw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no na podstawie </w:t>
      </w:r>
      <w:r w:rsidRPr="00D77AC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1 ust.4 </w:t>
      </w:r>
      <w:r w:rsidRPr="00E36E1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6E1B">
        <w:rPr>
          <w:rFonts w:ascii="Times New Roman" w:hAnsi="Times New Roman" w:cs="Times New Roman"/>
          <w:sz w:val="24"/>
          <w:szCs w:val="24"/>
        </w:rPr>
        <w:t xml:space="preserve"> Ministra Pracy i Polityki Społecznej z dnia 14 maja 2014</w:t>
      </w:r>
      <w:r w:rsidR="00E16AC6">
        <w:rPr>
          <w:rFonts w:ascii="Times New Roman" w:hAnsi="Times New Roman" w:cs="Times New Roman"/>
          <w:sz w:val="24"/>
          <w:szCs w:val="24"/>
        </w:rPr>
        <w:t xml:space="preserve"> </w:t>
      </w:r>
      <w:r w:rsidRPr="00E36E1B">
        <w:rPr>
          <w:rFonts w:ascii="Times New Roman" w:hAnsi="Times New Roman" w:cs="Times New Roman"/>
          <w:sz w:val="24"/>
          <w:szCs w:val="24"/>
        </w:rPr>
        <w:t xml:space="preserve">r. w sprawie szczegółowych warunków realizacji oraz trybu </w:t>
      </w:r>
      <w:r w:rsidR="00E16A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36E1B">
        <w:rPr>
          <w:rFonts w:ascii="Times New Roman" w:hAnsi="Times New Roman" w:cs="Times New Roman"/>
          <w:sz w:val="24"/>
          <w:szCs w:val="24"/>
        </w:rPr>
        <w:t xml:space="preserve">i sposobów prowadzenia usług rynku pra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E1B">
        <w:rPr>
          <w:rFonts w:ascii="Times New Roman" w:hAnsi="Times New Roman" w:cs="Times New Roman"/>
          <w:sz w:val="24"/>
          <w:szCs w:val="24"/>
        </w:rPr>
        <w:t>( Dz. U. z 2014 r., poz. 667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E36E1B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</w:t>
      </w: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>(miejscowość, data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 xml:space="preserve"> W przypadku </w:t>
      </w:r>
      <w:r>
        <w:rPr>
          <w:rFonts w:ascii="Times New Roman" w:hAnsi="Times New Roman" w:cs="Times New Roman"/>
          <w:color w:val="231F20"/>
          <w:sz w:val="20"/>
          <w:szCs w:val="20"/>
        </w:rPr>
        <w:t>cudzoziemca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>, należy wpisać numer dokumentu potwierdzającego jej tożsamość.</w:t>
      </w: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767"/>
        <w:gridCol w:w="4623"/>
      </w:tblGrid>
      <w:tr w:rsidR="00F8239D" w:rsidTr="00C735D4">
        <w:tc>
          <w:tcPr>
            <w:tcW w:w="672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67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</w:t>
            </w:r>
            <w:r w:rsidRPr="00AC5993">
              <w:rPr>
                <w:b/>
                <w:sz w:val="24"/>
                <w:szCs w:val="24"/>
              </w:rPr>
              <w:t xml:space="preserve"> zajęć edukacyjnych</w:t>
            </w:r>
          </w:p>
        </w:tc>
        <w:tc>
          <w:tcPr>
            <w:tcW w:w="4623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Wymiar godzin zajęć edukacyjnych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1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2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3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4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5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6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7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9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C5993">
              <w:rPr>
                <w:b/>
                <w:sz w:val="24"/>
                <w:szCs w:val="24"/>
              </w:rPr>
              <w:t>0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</w:tbl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7437DF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zaznacz X właściwy kwadrat) 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merytor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akt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sób prezent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lastRenderedPageBreak/>
        <w:t>Jak ocenia Pan/Pani swoją wiedzę i umiejętności po ukończeniu szkolenia  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:rsidR="00F8239D" w:rsidRPr="00DF283A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8239D" w:rsidRPr="00DF283A" w:rsidSect="005B75A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BAB" w:rsidRDefault="00387BAB" w:rsidP="00673C4C">
      <w:pPr>
        <w:spacing w:after="0" w:line="240" w:lineRule="auto"/>
      </w:pPr>
      <w:r>
        <w:separator/>
      </w:r>
    </w:p>
  </w:endnote>
  <w:endnote w:type="continuationSeparator" w:id="0">
    <w:p w:rsidR="00387BAB" w:rsidRDefault="00387BAB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314547"/>
      <w:docPartObj>
        <w:docPartGallery w:val="Page Numbers (Bottom of Page)"/>
        <w:docPartUnique/>
      </w:docPartObj>
    </w:sdtPr>
    <w:sdtEndPr/>
    <w:sdtContent>
      <w:p w:rsidR="004E2DAB" w:rsidRDefault="004E2D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4E2DAB" w:rsidRDefault="004E2D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377021"/>
      <w:docPartObj>
        <w:docPartGallery w:val="Page Numbers (Bottom of Page)"/>
        <w:docPartUnique/>
      </w:docPartObj>
    </w:sdtPr>
    <w:sdtEndPr/>
    <w:sdtContent>
      <w:p w:rsidR="004E2DAB" w:rsidRDefault="004E2D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E2DAB" w:rsidRDefault="004E2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BAB" w:rsidRDefault="00387BAB" w:rsidP="00673C4C">
      <w:pPr>
        <w:spacing w:after="0" w:line="240" w:lineRule="auto"/>
      </w:pPr>
      <w:r>
        <w:separator/>
      </w:r>
    </w:p>
  </w:footnote>
  <w:footnote w:type="continuationSeparator" w:id="0">
    <w:p w:rsidR="00387BAB" w:rsidRDefault="00387BAB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DAB" w:rsidRDefault="004E2DAB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B8"/>
    <w:multiLevelType w:val="hybridMultilevel"/>
    <w:tmpl w:val="1726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866"/>
    <w:multiLevelType w:val="hybridMultilevel"/>
    <w:tmpl w:val="3A32D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C0D"/>
    <w:multiLevelType w:val="hybridMultilevel"/>
    <w:tmpl w:val="C9C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75745F86"/>
    <w:lvl w:ilvl="0" w:tplc="F4B6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3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36"/>
  </w:num>
  <w:num w:numId="5">
    <w:abstractNumId w:val="6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8"/>
  </w:num>
  <w:num w:numId="13">
    <w:abstractNumId w:val="12"/>
  </w:num>
  <w:num w:numId="14">
    <w:abstractNumId w:val="7"/>
  </w:num>
  <w:num w:numId="15">
    <w:abstractNumId w:val="21"/>
  </w:num>
  <w:num w:numId="16">
    <w:abstractNumId w:val="25"/>
  </w:num>
  <w:num w:numId="17">
    <w:abstractNumId w:val="18"/>
  </w:num>
  <w:num w:numId="18">
    <w:abstractNumId w:val="8"/>
  </w:num>
  <w:num w:numId="19">
    <w:abstractNumId w:val="32"/>
  </w:num>
  <w:num w:numId="20">
    <w:abstractNumId w:val="24"/>
  </w:num>
  <w:num w:numId="21">
    <w:abstractNumId w:val="11"/>
  </w:num>
  <w:num w:numId="22">
    <w:abstractNumId w:val="3"/>
  </w:num>
  <w:num w:numId="23">
    <w:abstractNumId w:val="13"/>
  </w:num>
  <w:num w:numId="24">
    <w:abstractNumId w:val="26"/>
  </w:num>
  <w:num w:numId="25">
    <w:abstractNumId w:val="35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4"/>
  </w:num>
  <w:num w:numId="32">
    <w:abstractNumId w:val="33"/>
  </w:num>
  <w:num w:numId="33">
    <w:abstractNumId w:val="9"/>
  </w:num>
  <w:num w:numId="34">
    <w:abstractNumId w:val="16"/>
  </w:num>
  <w:num w:numId="35">
    <w:abstractNumId w:val="14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13B7"/>
    <w:rsid w:val="00025F1C"/>
    <w:rsid w:val="0002795B"/>
    <w:rsid w:val="00071986"/>
    <w:rsid w:val="000908F9"/>
    <w:rsid w:val="00090AB8"/>
    <w:rsid w:val="000A6D9A"/>
    <w:rsid w:val="000B4871"/>
    <w:rsid w:val="000C54C4"/>
    <w:rsid w:val="000D50FF"/>
    <w:rsid w:val="00103492"/>
    <w:rsid w:val="00104E6D"/>
    <w:rsid w:val="001238C7"/>
    <w:rsid w:val="00136E36"/>
    <w:rsid w:val="0014396D"/>
    <w:rsid w:val="001607BE"/>
    <w:rsid w:val="00167EE5"/>
    <w:rsid w:val="00175CF8"/>
    <w:rsid w:val="001773BD"/>
    <w:rsid w:val="001A6291"/>
    <w:rsid w:val="001B00B5"/>
    <w:rsid w:val="001B7CD6"/>
    <w:rsid w:val="001C00B9"/>
    <w:rsid w:val="001F0B5E"/>
    <w:rsid w:val="001F1727"/>
    <w:rsid w:val="001F622D"/>
    <w:rsid w:val="001F771A"/>
    <w:rsid w:val="002204AC"/>
    <w:rsid w:val="00245593"/>
    <w:rsid w:val="0025657E"/>
    <w:rsid w:val="002651F5"/>
    <w:rsid w:val="00275B08"/>
    <w:rsid w:val="00287E49"/>
    <w:rsid w:val="002C3F6C"/>
    <w:rsid w:val="002D0B52"/>
    <w:rsid w:val="002D43BF"/>
    <w:rsid w:val="002E1398"/>
    <w:rsid w:val="002F59FF"/>
    <w:rsid w:val="002F7A47"/>
    <w:rsid w:val="00300A48"/>
    <w:rsid w:val="00302775"/>
    <w:rsid w:val="00307A5B"/>
    <w:rsid w:val="003248CA"/>
    <w:rsid w:val="0033263B"/>
    <w:rsid w:val="003335A7"/>
    <w:rsid w:val="00336CAD"/>
    <w:rsid w:val="003428F7"/>
    <w:rsid w:val="003502D0"/>
    <w:rsid w:val="00364164"/>
    <w:rsid w:val="00380344"/>
    <w:rsid w:val="0038492D"/>
    <w:rsid w:val="00387BAB"/>
    <w:rsid w:val="003C293F"/>
    <w:rsid w:val="003C30E0"/>
    <w:rsid w:val="003D3AC6"/>
    <w:rsid w:val="0041135C"/>
    <w:rsid w:val="00423301"/>
    <w:rsid w:val="00425974"/>
    <w:rsid w:val="00426E0A"/>
    <w:rsid w:val="00443FC7"/>
    <w:rsid w:val="004A5838"/>
    <w:rsid w:val="004A67F6"/>
    <w:rsid w:val="004D7E8F"/>
    <w:rsid w:val="004E2DAB"/>
    <w:rsid w:val="004F6F93"/>
    <w:rsid w:val="005133FE"/>
    <w:rsid w:val="00524AEA"/>
    <w:rsid w:val="00531FE9"/>
    <w:rsid w:val="005320F4"/>
    <w:rsid w:val="005672FD"/>
    <w:rsid w:val="00571DB7"/>
    <w:rsid w:val="005746D8"/>
    <w:rsid w:val="0057776F"/>
    <w:rsid w:val="00577ACA"/>
    <w:rsid w:val="005845F0"/>
    <w:rsid w:val="005864C2"/>
    <w:rsid w:val="00586BF0"/>
    <w:rsid w:val="00594CB2"/>
    <w:rsid w:val="005A304C"/>
    <w:rsid w:val="005A6E6A"/>
    <w:rsid w:val="005B75A3"/>
    <w:rsid w:val="005C12B4"/>
    <w:rsid w:val="005C6805"/>
    <w:rsid w:val="005C6DD4"/>
    <w:rsid w:val="005D400F"/>
    <w:rsid w:val="00600FB9"/>
    <w:rsid w:val="00610D7E"/>
    <w:rsid w:val="00613A5C"/>
    <w:rsid w:val="006144F5"/>
    <w:rsid w:val="006317EB"/>
    <w:rsid w:val="00637131"/>
    <w:rsid w:val="00650A6B"/>
    <w:rsid w:val="00663108"/>
    <w:rsid w:val="006676C7"/>
    <w:rsid w:val="00673C4C"/>
    <w:rsid w:val="0069218E"/>
    <w:rsid w:val="0069370E"/>
    <w:rsid w:val="006A224A"/>
    <w:rsid w:val="006B03F3"/>
    <w:rsid w:val="006B7041"/>
    <w:rsid w:val="006D72FB"/>
    <w:rsid w:val="006F5390"/>
    <w:rsid w:val="006F574F"/>
    <w:rsid w:val="00717756"/>
    <w:rsid w:val="00721EE6"/>
    <w:rsid w:val="00733622"/>
    <w:rsid w:val="00743589"/>
    <w:rsid w:val="007437DF"/>
    <w:rsid w:val="007779FA"/>
    <w:rsid w:val="00797E9B"/>
    <w:rsid w:val="007D3552"/>
    <w:rsid w:val="007F0CDB"/>
    <w:rsid w:val="00854C9F"/>
    <w:rsid w:val="00861E8A"/>
    <w:rsid w:val="008A412B"/>
    <w:rsid w:val="008B2CB8"/>
    <w:rsid w:val="008C4206"/>
    <w:rsid w:val="008D2210"/>
    <w:rsid w:val="008E2141"/>
    <w:rsid w:val="008F367D"/>
    <w:rsid w:val="008F6E0E"/>
    <w:rsid w:val="00903C45"/>
    <w:rsid w:val="009079B8"/>
    <w:rsid w:val="00910EF4"/>
    <w:rsid w:val="00914296"/>
    <w:rsid w:val="00962C34"/>
    <w:rsid w:val="009639D9"/>
    <w:rsid w:val="00984EA1"/>
    <w:rsid w:val="009969E6"/>
    <w:rsid w:val="009B05F2"/>
    <w:rsid w:val="009B66B4"/>
    <w:rsid w:val="009C2FE1"/>
    <w:rsid w:val="009C49EA"/>
    <w:rsid w:val="009E5BFE"/>
    <w:rsid w:val="009F20B4"/>
    <w:rsid w:val="009F284C"/>
    <w:rsid w:val="009F7D04"/>
    <w:rsid w:val="00A0122E"/>
    <w:rsid w:val="00A03B3F"/>
    <w:rsid w:val="00A07909"/>
    <w:rsid w:val="00A117B6"/>
    <w:rsid w:val="00A15A4C"/>
    <w:rsid w:val="00A25013"/>
    <w:rsid w:val="00A336EC"/>
    <w:rsid w:val="00A42663"/>
    <w:rsid w:val="00A936C3"/>
    <w:rsid w:val="00AA7B91"/>
    <w:rsid w:val="00AB075D"/>
    <w:rsid w:val="00B04958"/>
    <w:rsid w:val="00B15DDA"/>
    <w:rsid w:val="00B26702"/>
    <w:rsid w:val="00B30024"/>
    <w:rsid w:val="00B35204"/>
    <w:rsid w:val="00B52C3C"/>
    <w:rsid w:val="00B67801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BF5A06"/>
    <w:rsid w:val="00BF72C3"/>
    <w:rsid w:val="00C21AE0"/>
    <w:rsid w:val="00C27ED4"/>
    <w:rsid w:val="00C35A7F"/>
    <w:rsid w:val="00C41711"/>
    <w:rsid w:val="00C47F24"/>
    <w:rsid w:val="00C63615"/>
    <w:rsid w:val="00C653B9"/>
    <w:rsid w:val="00C70266"/>
    <w:rsid w:val="00C735D4"/>
    <w:rsid w:val="00C92650"/>
    <w:rsid w:val="00C9353A"/>
    <w:rsid w:val="00CA1DBD"/>
    <w:rsid w:val="00CA3305"/>
    <w:rsid w:val="00CB3404"/>
    <w:rsid w:val="00CB370A"/>
    <w:rsid w:val="00CB6510"/>
    <w:rsid w:val="00CC4F75"/>
    <w:rsid w:val="00CD1A51"/>
    <w:rsid w:val="00CD2BBC"/>
    <w:rsid w:val="00D16D89"/>
    <w:rsid w:val="00D17F1A"/>
    <w:rsid w:val="00D217CB"/>
    <w:rsid w:val="00D36221"/>
    <w:rsid w:val="00D41513"/>
    <w:rsid w:val="00D67517"/>
    <w:rsid w:val="00DA0D81"/>
    <w:rsid w:val="00DA25AB"/>
    <w:rsid w:val="00DC4AF6"/>
    <w:rsid w:val="00DD324D"/>
    <w:rsid w:val="00DF283A"/>
    <w:rsid w:val="00E16AC6"/>
    <w:rsid w:val="00E304B9"/>
    <w:rsid w:val="00E34851"/>
    <w:rsid w:val="00E41ABA"/>
    <w:rsid w:val="00EB4E56"/>
    <w:rsid w:val="00EB737F"/>
    <w:rsid w:val="00EC2C2C"/>
    <w:rsid w:val="00ED057D"/>
    <w:rsid w:val="00ED3F5E"/>
    <w:rsid w:val="00EE1B6C"/>
    <w:rsid w:val="00EE2011"/>
    <w:rsid w:val="00F24FB4"/>
    <w:rsid w:val="00F24FC0"/>
    <w:rsid w:val="00F44527"/>
    <w:rsid w:val="00F51D0E"/>
    <w:rsid w:val="00F5713D"/>
    <w:rsid w:val="00F60906"/>
    <w:rsid w:val="00F733F2"/>
    <w:rsid w:val="00F8239D"/>
    <w:rsid w:val="00F973F0"/>
    <w:rsid w:val="00FC5CFD"/>
    <w:rsid w:val="00FD107E"/>
    <w:rsid w:val="00FD3786"/>
    <w:rsid w:val="00FE4FC5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2049"/>
    <o:shapelayout v:ext="edit">
      <o:idmap v:ext="edit" data="1"/>
    </o:shapelayout>
  </w:shapeDefaults>
  <w:decimalSymbol w:val=","/>
  <w:listSeparator w:val=";"/>
  <w14:docId w14:val="576892DC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28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F2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uiPriority w:val="9"/>
    <w:rsid w:val="00DF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283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DF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F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83A"/>
    <w:rPr>
      <w:b/>
      <w:bCs/>
    </w:rPr>
  </w:style>
  <w:style w:type="paragraph" w:customStyle="1" w:styleId="Default">
    <w:name w:val="Default"/>
    <w:rsid w:val="00DF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735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prac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kwalifikacje.prac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7F38-1448-436B-9E0A-71DB3D4D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755</Words>
  <Characters>3453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@pup.local</cp:lastModifiedBy>
  <cp:revision>5</cp:revision>
  <cp:lastPrinted>2018-05-17T11:21:00Z</cp:lastPrinted>
  <dcterms:created xsi:type="dcterms:W3CDTF">2019-11-13T07:13:00Z</dcterms:created>
  <dcterms:modified xsi:type="dcterms:W3CDTF">2019-11-13T07:24:00Z</dcterms:modified>
</cp:coreProperties>
</file>